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4457" w14:textId="0E23C195" w:rsidR="00C53ED4" w:rsidRPr="00B707BB" w:rsidRDefault="00B53747" w:rsidP="00651DB4">
      <w:pPr>
        <w:jc w:val="center"/>
        <w:rPr>
          <w:b/>
          <w:bCs/>
          <w:sz w:val="48"/>
          <w:szCs w:val="48"/>
        </w:rPr>
      </w:pPr>
      <w:r>
        <w:rPr>
          <w:b/>
          <w:bCs/>
          <w:sz w:val="48"/>
          <w:szCs w:val="48"/>
        </w:rPr>
        <w:t>Jae Choi</w:t>
      </w:r>
    </w:p>
    <w:p w14:paraId="4B10F464" w14:textId="7D2AC133" w:rsidR="000826A5" w:rsidRPr="000826A5" w:rsidRDefault="000826A5" w:rsidP="00C7133A">
      <w:pPr>
        <w:spacing w:after="0" w:line="276" w:lineRule="auto"/>
        <w:rPr>
          <w:lang w:eastAsia="ko-KR"/>
        </w:rPr>
      </w:pPr>
      <w:r>
        <w:rPr>
          <w:rFonts w:hint="eastAsia"/>
          <w:lang w:eastAsia="ko-KR"/>
        </w:rPr>
        <w:t>F</w:t>
      </w:r>
      <w:r>
        <w:rPr>
          <w:lang w:eastAsia="ko-KR"/>
        </w:rPr>
        <w:t>ullarton, Adelaide</w:t>
      </w:r>
      <w:r w:rsidR="007E78C1">
        <w:rPr>
          <w:lang w:eastAsia="ko-KR"/>
        </w:rPr>
        <w:t xml:space="preserve"> | </w:t>
      </w:r>
      <w:r>
        <w:t>0420603110</w:t>
      </w:r>
      <w:r w:rsidR="007E78C1">
        <w:rPr>
          <w:lang w:eastAsia="ko-KR"/>
        </w:rPr>
        <w:t xml:space="preserve"> | </w:t>
      </w:r>
      <w:hyperlink r:id="rId11" w:history="1">
        <w:r w:rsidR="007E78C1" w:rsidRPr="005E4C4F">
          <w:rPr>
            <w:rStyle w:val="Hyperlink"/>
          </w:rPr>
          <w:t>ghjgjh0107@gmail.com</w:t>
        </w:r>
      </w:hyperlink>
      <w:r w:rsidR="007E78C1">
        <w:rPr>
          <w:lang w:eastAsia="ko-KR"/>
        </w:rPr>
        <w:t xml:space="preserve"> | </w:t>
      </w:r>
      <w:hyperlink r:id="rId12" w:history="1">
        <w:r w:rsidRPr="007B1816">
          <w:rPr>
            <w:rStyle w:val="Hyperlink"/>
          </w:rPr>
          <w:t>https://www.linkedin.com/in/jae-choi-11422a185/</w:t>
        </w:r>
      </w:hyperlink>
      <w:r w:rsidR="007E78C1">
        <w:rPr>
          <w:lang w:eastAsia="ko-KR"/>
        </w:rPr>
        <w:t xml:space="preserve"> | </w:t>
      </w:r>
      <w:hyperlink r:id="rId13" w:history="1">
        <w:r w:rsidR="00DF4D15" w:rsidRPr="009D1BB4">
          <w:rPr>
            <w:rStyle w:val="Hyperlink"/>
          </w:rPr>
          <w:t>https://github.com/jae0107</w:t>
        </w:r>
      </w:hyperlink>
      <w:r w:rsidR="00DF4D15">
        <w:t xml:space="preserve"> </w:t>
      </w:r>
    </w:p>
    <w:p w14:paraId="6F95FB76" w14:textId="5D5A9278" w:rsidR="00EC5E29" w:rsidRDefault="00EC5E29" w:rsidP="00EC5E29">
      <w:pPr>
        <w:pBdr>
          <w:bottom w:val="single" w:sz="4" w:space="1" w:color="auto"/>
        </w:pBdr>
        <w:spacing w:after="0" w:line="240" w:lineRule="auto"/>
      </w:pPr>
    </w:p>
    <w:p w14:paraId="2CCCEBE7" w14:textId="407EA763" w:rsidR="00EC5E29" w:rsidRDefault="001149AF" w:rsidP="00EC5E29">
      <w:pPr>
        <w:tabs>
          <w:tab w:val="left" w:pos="8124"/>
        </w:tabs>
        <w:rPr>
          <w:b/>
          <w:bCs/>
          <w:sz w:val="32"/>
          <w:szCs w:val="32"/>
        </w:rPr>
      </w:pPr>
      <w:r>
        <w:rPr>
          <w:b/>
          <w:bCs/>
          <w:sz w:val="32"/>
          <w:szCs w:val="32"/>
        </w:rPr>
        <w:t>Profile</w:t>
      </w:r>
    </w:p>
    <w:p w14:paraId="5B99E0B2" w14:textId="1E530D93" w:rsidR="000826A5" w:rsidRDefault="000826A5" w:rsidP="00EC5E29">
      <w:pPr>
        <w:pBdr>
          <w:bottom w:val="single" w:sz="4" w:space="1" w:color="auto"/>
        </w:pBdr>
        <w:tabs>
          <w:tab w:val="left" w:pos="8124"/>
        </w:tabs>
        <w:spacing w:after="0"/>
      </w:pPr>
      <w:r>
        <w:t>A</w:t>
      </w:r>
      <w:r w:rsidRPr="000826A5">
        <w:t xml:space="preserve"> </w:t>
      </w:r>
      <w:r w:rsidR="0018527C">
        <w:t xml:space="preserve">driven </w:t>
      </w:r>
      <w:r w:rsidR="00DB24DE">
        <w:t>W</w:t>
      </w:r>
      <w:r>
        <w:t xml:space="preserve">eb </w:t>
      </w:r>
      <w:r w:rsidR="00DB24DE">
        <w:t>D</w:t>
      </w:r>
      <w:r>
        <w:t>eveloper</w:t>
      </w:r>
      <w:r w:rsidRPr="000826A5">
        <w:t xml:space="preserve"> </w:t>
      </w:r>
      <w:r>
        <w:t>graduated from the University of Adelaide equipped with various software skills</w:t>
      </w:r>
      <w:r w:rsidR="00B91078">
        <w:t xml:space="preserve"> such as Java, React.js, Node.js etc</w:t>
      </w:r>
      <w:r w:rsidR="00DD01DC">
        <w:t>, looking for an opportunity in the web development field</w:t>
      </w:r>
      <w:r w:rsidR="00D42C94">
        <w:t xml:space="preserve">. Always aim to deliver readable, </w:t>
      </w:r>
      <w:proofErr w:type="gramStart"/>
      <w:r w:rsidR="00D42C94">
        <w:t>maintainable</w:t>
      </w:r>
      <w:proofErr w:type="gramEnd"/>
      <w:r w:rsidR="00D42C94">
        <w:t xml:space="preserve"> and reusable codes, and always interested in learning new technologies</w:t>
      </w:r>
      <w:r w:rsidR="00B91078">
        <w:t>. I have</w:t>
      </w:r>
      <w:r>
        <w:t xml:space="preserve"> experience with school projects and personal projects</w:t>
      </w:r>
      <w:r w:rsidR="00B91078">
        <w:t xml:space="preserve"> in web application development.</w:t>
      </w:r>
      <w:r w:rsidR="00A24990">
        <w:t xml:space="preserve"> I work in a team without any problem.</w:t>
      </w:r>
    </w:p>
    <w:p w14:paraId="7CC062DD" w14:textId="77777777" w:rsidR="00EC5E29" w:rsidRPr="00EC5E29" w:rsidRDefault="00EC5E29" w:rsidP="00EC5E29">
      <w:pPr>
        <w:pBdr>
          <w:bottom w:val="single" w:sz="4" w:space="1" w:color="auto"/>
        </w:pBdr>
        <w:tabs>
          <w:tab w:val="left" w:pos="8124"/>
        </w:tabs>
        <w:spacing w:after="0"/>
        <w:rPr>
          <w:b/>
          <w:bCs/>
        </w:rPr>
      </w:pPr>
    </w:p>
    <w:p w14:paraId="1F0F5147" w14:textId="77777777" w:rsidR="006D5C98" w:rsidRDefault="006D5C98" w:rsidP="006D5C98">
      <w:pPr>
        <w:tabs>
          <w:tab w:val="left" w:pos="709"/>
        </w:tabs>
        <w:rPr>
          <w:b/>
          <w:bCs/>
          <w:sz w:val="32"/>
          <w:szCs w:val="32"/>
        </w:rPr>
      </w:pPr>
      <w:r>
        <w:rPr>
          <w:b/>
          <w:bCs/>
          <w:sz w:val="32"/>
          <w:szCs w:val="32"/>
        </w:rPr>
        <w:t>Technical</w:t>
      </w:r>
      <w:r w:rsidRPr="001D6B04">
        <w:rPr>
          <w:b/>
          <w:bCs/>
          <w:sz w:val="32"/>
          <w:szCs w:val="32"/>
        </w:rPr>
        <w:t xml:space="preserve"> Skill</w:t>
      </w:r>
      <w:r>
        <w:rPr>
          <w:b/>
          <w:bCs/>
          <w:sz w:val="32"/>
          <w:szCs w:val="32"/>
        </w:rPr>
        <w:t>s</w:t>
      </w:r>
    </w:p>
    <w:p w14:paraId="29ADE5C3" w14:textId="77777777" w:rsidR="006D5C98" w:rsidRPr="00964E14" w:rsidRDefault="006D5C98" w:rsidP="006D5C98">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eop"/>
          <w:rFonts w:ascii="Calibri" w:eastAsiaTheme="minorEastAsia" w:hAnsi="Calibri" w:cs="Calibri" w:hint="eastAsia"/>
          <w:sz w:val="22"/>
          <w:szCs w:val="22"/>
          <w:lang w:eastAsia="ko-KR"/>
        </w:rPr>
        <w:t>J</w:t>
      </w:r>
      <w:r>
        <w:rPr>
          <w:rStyle w:val="eop"/>
          <w:rFonts w:ascii="Calibri" w:eastAsiaTheme="minorEastAsia" w:hAnsi="Calibri" w:cs="Calibri"/>
          <w:sz w:val="22"/>
          <w:szCs w:val="22"/>
          <w:lang w:eastAsia="ko-KR"/>
        </w:rPr>
        <w:t xml:space="preserve">ava &amp; C++: </w:t>
      </w:r>
      <w:r w:rsidRPr="00964E14">
        <w:rPr>
          <w:rStyle w:val="eop"/>
          <w:rFonts w:ascii="Calibri" w:eastAsiaTheme="minorEastAsia" w:hAnsi="Calibri" w:cs="Calibri"/>
          <w:sz w:val="22"/>
          <w:szCs w:val="22"/>
          <w:lang w:eastAsia="ko-KR"/>
        </w:rPr>
        <w:t>I have done most of my work in Java and C++ at university.</w:t>
      </w:r>
    </w:p>
    <w:p w14:paraId="0F5442EF" w14:textId="53AD1B77" w:rsidR="006D5C98" w:rsidRPr="00964E14" w:rsidRDefault="006D5C98"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hint="eastAsia"/>
          <w:sz w:val="22"/>
          <w:szCs w:val="22"/>
          <w:lang w:eastAsia="ko-KR"/>
        </w:rPr>
        <w:t>R</w:t>
      </w:r>
      <w:r>
        <w:rPr>
          <w:rFonts w:ascii="Calibri" w:eastAsiaTheme="minorEastAsia" w:hAnsi="Calibri" w:cs="Calibri"/>
          <w:sz w:val="22"/>
          <w:szCs w:val="22"/>
          <w:lang w:eastAsia="ko-KR"/>
        </w:rPr>
        <w:t xml:space="preserve">eact.js, </w:t>
      </w:r>
      <w:r w:rsidR="0080427D">
        <w:rPr>
          <w:lang w:eastAsia="ko-KR"/>
        </w:rPr>
        <w:t xml:space="preserve">Express.js, </w:t>
      </w:r>
      <w:r>
        <w:rPr>
          <w:rFonts w:ascii="Calibri" w:eastAsiaTheme="minorEastAsia" w:hAnsi="Calibri" w:cs="Calibri"/>
          <w:sz w:val="22"/>
          <w:szCs w:val="22"/>
          <w:lang w:eastAsia="ko-KR"/>
        </w:rPr>
        <w:t xml:space="preserve">Node.js, </w:t>
      </w:r>
      <w:r w:rsidR="007342CF">
        <w:rPr>
          <w:rFonts w:ascii="Calibri" w:eastAsiaTheme="minorEastAsia" w:hAnsi="Calibri" w:cs="Calibri"/>
          <w:sz w:val="22"/>
          <w:szCs w:val="22"/>
          <w:lang w:eastAsia="ko-KR"/>
        </w:rPr>
        <w:t xml:space="preserve">Angular, </w:t>
      </w:r>
      <w:r>
        <w:rPr>
          <w:rFonts w:ascii="Calibri" w:eastAsiaTheme="minorEastAsia" w:hAnsi="Calibri" w:cs="Calibri"/>
          <w:sz w:val="22"/>
          <w:szCs w:val="22"/>
          <w:lang w:eastAsia="ko-KR"/>
        </w:rPr>
        <w:t>Ruby on Rails, p5.js, Google app scripts, firebase and Heroku: used for school projects and personal projects</w:t>
      </w:r>
    </w:p>
    <w:p w14:paraId="2E987D2D" w14:textId="77777777" w:rsidR="006D5C98" w:rsidRPr="00964E14" w:rsidRDefault="006D5C98"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hint="eastAsia"/>
          <w:sz w:val="22"/>
          <w:szCs w:val="22"/>
          <w:lang w:eastAsia="ko-KR"/>
        </w:rPr>
        <w:t>G</w:t>
      </w:r>
      <w:r>
        <w:rPr>
          <w:rFonts w:ascii="Calibri" w:eastAsiaTheme="minorEastAsia" w:hAnsi="Calibri" w:cs="Calibri"/>
          <w:sz w:val="22"/>
          <w:szCs w:val="22"/>
          <w:lang w:eastAsia="ko-KR"/>
        </w:rPr>
        <w:t>it: used to upload my personal projects</w:t>
      </w:r>
    </w:p>
    <w:p w14:paraId="65D22810" w14:textId="3D99D323" w:rsidR="006D5C98" w:rsidRPr="00E12A63" w:rsidRDefault="006D5C98" w:rsidP="00E12A63">
      <w:pPr>
        <w:pStyle w:val="paragraph"/>
        <w:numPr>
          <w:ilvl w:val="0"/>
          <w:numId w:val="16"/>
        </w:numPr>
        <w:spacing w:before="0" w:beforeAutospacing="0" w:after="0" w:afterAutospacing="0"/>
        <w:textAlignment w:val="baseline"/>
        <w:rPr>
          <w:rFonts w:ascii="Calibri" w:hAnsi="Calibri" w:cs="Calibri"/>
          <w:sz w:val="22"/>
          <w:szCs w:val="22"/>
        </w:rPr>
      </w:pPr>
      <w:r w:rsidRPr="00964E14">
        <w:rPr>
          <w:rFonts w:ascii="Calibri" w:hAnsi="Calibri" w:cs="Calibri"/>
          <w:sz w:val="22"/>
          <w:szCs w:val="22"/>
        </w:rPr>
        <w:t>Agile Framework</w:t>
      </w:r>
      <w:r>
        <w:rPr>
          <w:rFonts w:ascii="Calibri" w:hAnsi="Calibri" w:cs="Calibri"/>
          <w:sz w:val="22"/>
          <w:szCs w:val="22"/>
        </w:rPr>
        <w:t xml:space="preserve"> &amp;</w:t>
      </w:r>
      <w:r w:rsidRPr="00964E14">
        <w:rPr>
          <w:rFonts w:ascii="Calibri" w:hAnsi="Calibri" w:cs="Calibri"/>
          <w:sz w:val="22"/>
          <w:szCs w:val="22"/>
        </w:rPr>
        <w:t xml:space="preserve"> scrum methodology</w:t>
      </w:r>
      <w:r>
        <w:rPr>
          <w:rFonts w:ascii="Calibri" w:hAnsi="Calibri" w:cs="Calibri"/>
          <w:sz w:val="22"/>
          <w:szCs w:val="22"/>
        </w:rPr>
        <w:t>: experience with school projects</w:t>
      </w:r>
    </w:p>
    <w:p w14:paraId="4C1D6743" w14:textId="77777777" w:rsidR="006D5C98" w:rsidRPr="006D5C98" w:rsidRDefault="006D5C98" w:rsidP="006D5C98">
      <w:pPr>
        <w:pBdr>
          <w:bottom w:val="single" w:sz="4" w:space="1" w:color="auto"/>
        </w:pBdr>
        <w:tabs>
          <w:tab w:val="left" w:pos="8124"/>
        </w:tabs>
        <w:spacing w:after="0"/>
        <w:rPr>
          <w:b/>
          <w:bCs/>
        </w:rPr>
      </w:pPr>
    </w:p>
    <w:p w14:paraId="25CDE7E2" w14:textId="604B8440" w:rsidR="00EC5E29" w:rsidRPr="00EC559F" w:rsidRDefault="00EC5E29" w:rsidP="00EC5E29">
      <w:pPr>
        <w:tabs>
          <w:tab w:val="left" w:pos="8124"/>
        </w:tabs>
        <w:rPr>
          <w:i/>
          <w:iCs/>
        </w:rPr>
      </w:pPr>
      <w:r w:rsidRPr="00EC5E29">
        <w:rPr>
          <w:b/>
          <w:bCs/>
          <w:sz w:val="32"/>
          <w:szCs w:val="32"/>
        </w:rPr>
        <w:t>Education</w:t>
      </w:r>
      <w:r w:rsidR="00EC559F">
        <w:rPr>
          <w:b/>
          <w:bCs/>
          <w:sz w:val="32"/>
          <w:szCs w:val="32"/>
        </w:rPr>
        <w:t xml:space="preserve"> </w:t>
      </w:r>
    </w:p>
    <w:p w14:paraId="64BA603E" w14:textId="73F0885D" w:rsidR="00604899" w:rsidRDefault="00B91078" w:rsidP="00BC4280">
      <w:pPr>
        <w:tabs>
          <w:tab w:val="left" w:pos="5812"/>
        </w:tabs>
        <w:spacing w:after="0"/>
        <w:rPr>
          <w:b/>
          <w:bCs/>
        </w:rPr>
      </w:pPr>
      <w:r w:rsidRPr="00B91078">
        <w:rPr>
          <w:b/>
          <w:bCs/>
        </w:rPr>
        <w:t>Master of Computing and Innovation</w:t>
      </w:r>
      <w:r w:rsidR="00540C08">
        <w:rPr>
          <w:b/>
          <w:bCs/>
        </w:rPr>
        <w:tab/>
      </w:r>
      <w:r>
        <w:t>Dec</w:t>
      </w:r>
      <w:r w:rsidR="00540C08">
        <w:t xml:space="preserve"> 202</w:t>
      </w:r>
      <w:r>
        <w:t>0</w:t>
      </w:r>
    </w:p>
    <w:p w14:paraId="0ACFF42B" w14:textId="2FC61ABA" w:rsidR="00604899" w:rsidRDefault="00B91078" w:rsidP="00BC4280">
      <w:pPr>
        <w:tabs>
          <w:tab w:val="left" w:pos="5812"/>
        </w:tabs>
        <w:spacing w:after="0"/>
      </w:pPr>
      <w:r w:rsidRPr="00B91078">
        <w:t>The University of Adelaide</w:t>
      </w:r>
      <w:r>
        <w:t>, South Australia</w:t>
      </w:r>
      <w:r w:rsidR="00540C08">
        <w:tab/>
      </w:r>
    </w:p>
    <w:p w14:paraId="64692330" w14:textId="77777777" w:rsidR="00540C08" w:rsidRDefault="00540C08" w:rsidP="00BC4280">
      <w:pPr>
        <w:tabs>
          <w:tab w:val="left" w:pos="5812"/>
        </w:tabs>
        <w:spacing w:after="0"/>
        <w:rPr>
          <w:b/>
          <w:bCs/>
        </w:rPr>
      </w:pPr>
    </w:p>
    <w:p w14:paraId="465CEB18" w14:textId="44A4E1C0" w:rsidR="00EC5E29" w:rsidRDefault="00B91078" w:rsidP="00BC4280">
      <w:pPr>
        <w:tabs>
          <w:tab w:val="left" w:pos="5812"/>
        </w:tabs>
        <w:spacing w:after="0"/>
        <w:rPr>
          <w:b/>
          <w:bCs/>
        </w:rPr>
      </w:pPr>
      <w:r>
        <w:rPr>
          <w:b/>
          <w:bCs/>
        </w:rPr>
        <w:t>Bachelor of Commerce</w:t>
      </w:r>
      <w:r w:rsidR="00EC5E29">
        <w:rPr>
          <w:b/>
          <w:bCs/>
        </w:rPr>
        <w:tab/>
      </w:r>
      <w:r>
        <w:t>Dec</w:t>
      </w:r>
      <w:r w:rsidR="00EC559F">
        <w:t xml:space="preserve"> 20</w:t>
      </w:r>
      <w:r>
        <w:t>18</w:t>
      </w:r>
    </w:p>
    <w:p w14:paraId="0EB1CA2B" w14:textId="5EA2A684" w:rsidR="00EC5E29" w:rsidRDefault="00B91078" w:rsidP="00EC559F">
      <w:pPr>
        <w:tabs>
          <w:tab w:val="left" w:pos="8124"/>
        </w:tabs>
        <w:spacing w:after="0"/>
        <w:rPr>
          <w:i/>
          <w:iCs/>
          <w:color w:val="FF0000"/>
        </w:rPr>
      </w:pPr>
      <w:r>
        <w:t>Monash University</w:t>
      </w:r>
      <w:r w:rsidR="00EC5E29" w:rsidRPr="00EC5E29">
        <w:t xml:space="preserve">, Victoria </w:t>
      </w:r>
    </w:p>
    <w:p w14:paraId="1B21B85B" w14:textId="77AA447C" w:rsidR="0034483E" w:rsidRDefault="0034483E" w:rsidP="00BA63EF">
      <w:pPr>
        <w:pBdr>
          <w:bottom w:val="single" w:sz="4" w:space="1" w:color="auto"/>
        </w:pBdr>
        <w:tabs>
          <w:tab w:val="left" w:pos="709"/>
        </w:tabs>
        <w:spacing w:after="0"/>
      </w:pPr>
    </w:p>
    <w:p w14:paraId="5549B8CC" w14:textId="7DBAC48F" w:rsidR="00A76174" w:rsidRPr="005A0996" w:rsidRDefault="00AA7F69" w:rsidP="005A0996">
      <w:pPr>
        <w:tabs>
          <w:tab w:val="left" w:pos="709"/>
          <w:tab w:val="left" w:pos="5812"/>
        </w:tabs>
        <w:spacing w:after="0" w:line="360" w:lineRule="auto"/>
        <w:rPr>
          <w:b/>
          <w:bCs/>
        </w:rPr>
      </w:pPr>
      <w:r>
        <w:rPr>
          <w:b/>
          <w:bCs/>
          <w:sz w:val="32"/>
          <w:szCs w:val="32"/>
        </w:rPr>
        <w:t>P</w:t>
      </w:r>
      <w:r w:rsidR="00BA63EF" w:rsidRPr="00BA63EF">
        <w:rPr>
          <w:b/>
          <w:bCs/>
          <w:sz w:val="32"/>
          <w:szCs w:val="32"/>
        </w:rPr>
        <w:t>rojects</w:t>
      </w:r>
    </w:p>
    <w:p w14:paraId="53CD9608" w14:textId="2BD018C4" w:rsidR="00A76174" w:rsidRDefault="00A76174" w:rsidP="00A76174">
      <w:pPr>
        <w:tabs>
          <w:tab w:val="left" w:pos="709"/>
        </w:tabs>
        <w:spacing w:after="0"/>
      </w:pPr>
      <w:r>
        <w:rPr>
          <w:b/>
          <w:bCs/>
        </w:rPr>
        <w:t>Zoom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10194B7" w14:textId="61B93868" w:rsidR="00A76174" w:rsidRDefault="00A76174" w:rsidP="00A76174">
      <w:pPr>
        <w:tabs>
          <w:tab w:val="left" w:pos="709"/>
        </w:tabs>
        <w:spacing w:after="0"/>
      </w:pPr>
      <w:r>
        <w:t>Personal project</w:t>
      </w:r>
    </w:p>
    <w:p w14:paraId="04B2E1DD" w14:textId="77777777" w:rsidR="00A76174" w:rsidRDefault="00A76174" w:rsidP="00A76174">
      <w:pPr>
        <w:tabs>
          <w:tab w:val="left" w:pos="709"/>
        </w:tabs>
        <w:spacing w:after="0"/>
        <w:rPr>
          <w:i/>
          <w:iCs/>
        </w:rPr>
      </w:pPr>
      <w:r>
        <w:tab/>
      </w:r>
      <w:r w:rsidRPr="00BA63EF">
        <w:rPr>
          <w:i/>
          <w:iCs/>
        </w:rPr>
        <w:t xml:space="preserve">Key </w:t>
      </w:r>
      <w:r>
        <w:rPr>
          <w:i/>
          <w:iCs/>
        </w:rPr>
        <w:t>learnings:</w:t>
      </w:r>
    </w:p>
    <w:p w14:paraId="5D8F834C" w14:textId="3A32A6B2" w:rsidR="00A76174" w:rsidRDefault="00A76174" w:rsidP="00A76174">
      <w:pPr>
        <w:pStyle w:val="ListParagraph"/>
        <w:numPr>
          <w:ilvl w:val="0"/>
          <w:numId w:val="5"/>
        </w:numPr>
        <w:tabs>
          <w:tab w:val="left" w:pos="709"/>
        </w:tabs>
        <w:spacing w:after="0"/>
      </w:pPr>
      <w:r>
        <w:t>This is a video chat application</w:t>
      </w:r>
      <w:r w:rsidRPr="00656CBA">
        <w:t>.</w:t>
      </w:r>
      <w:r>
        <w:t xml:space="preserve"> Users can create a meeting and send invitation to join the meeting.</w:t>
      </w:r>
    </w:p>
    <w:p w14:paraId="65ACD44C" w14:textId="5626782A" w:rsidR="00A76174" w:rsidRDefault="00A76174" w:rsidP="00A76174">
      <w:pPr>
        <w:pStyle w:val="ListParagraph"/>
        <w:numPr>
          <w:ilvl w:val="0"/>
          <w:numId w:val="5"/>
        </w:numPr>
        <w:tabs>
          <w:tab w:val="left" w:pos="709"/>
        </w:tabs>
        <w:spacing w:after="0"/>
      </w:pPr>
      <w:r>
        <w:rPr>
          <w:rFonts w:hint="eastAsia"/>
          <w:lang w:eastAsia="ko-KR"/>
        </w:rPr>
        <w:t>H</w:t>
      </w:r>
      <w:r>
        <w:rPr>
          <w:lang w:eastAsia="ko-KR"/>
        </w:rPr>
        <w:t xml:space="preserve">ow to build a </w:t>
      </w:r>
      <w:r>
        <w:t xml:space="preserve">video chat </w:t>
      </w:r>
      <w:r>
        <w:rPr>
          <w:lang w:eastAsia="ko-KR"/>
        </w:rPr>
        <w:t xml:space="preserve">application </w:t>
      </w:r>
    </w:p>
    <w:p w14:paraId="325951B6" w14:textId="77777777" w:rsidR="00A76174" w:rsidRDefault="00A76174" w:rsidP="00A76174">
      <w:pPr>
        <w:pStyle w:val="ListParagraph"/>
        <w:numPr>
          <w:ilvl w:val="0"/>
          <w:numId w:val="5"/>
        </w:numPr>
        <w:tabs>
          <w:tab w:val="left" w:pos="709"/>
        </w:tabs>
        <w:spacing w:after="0"/>
      </w:pPr>
      <w:r>
        <w:rPr>
          <w:rFonts w:hint="eastAsia"/>
          <w:lang w:eastAsia="ko-KR"/>
        </w:rPr>
        <w:t>I</w:t>
      </w:r>
      <w:r>
        <w:rPr>
          <w:lang w:eastAsia="ko-KR"/>
        </w:rPr>
        <w:t>ndividual project</w:t>
      </w:r>
    </w:p>
    <w:p w14:paraId="3AA129CE" w14:textId="046C069A" w:rsidR="00A76174" w:rsidRDefault="00A76174" w:rsidP="00A76174">
      <w:pPr>
        <w:pStyle w:val="ListParagraph"/>
        <w:numPr>
          <w:ilvl w:val="0"/>
          <w:numId w:val="5"/>
        </w:numPr>
        <w:tabs>
          <w:tab w:val="left" w:pos="709"/>
        </w:tabs>
        <w:spacing w:after="0"/>
      </w:pPr>
      <w:r>
        <w:rPr>
          <w:lang w:eastAsia="ko-KR"/>
        </w:rPr>
        <w:t xml:space="preserve">Use </w:t>
      </w:r>
      <w:r w:rsidR="0080427D">
        <w:rPr>
          <w:lang w:eastAsia="ko-KR"/>
        </w:rPr>
        <w:t xml:space="preserve">Express.js, </w:t>
      </w:r>
      <w:r w:rsidRPr="00113667">
        <w:rPr>
          <w:lang w:eastAsia="ko-KR"/>
        </w:rPr>
        <w:t xml:space="preserve">Node.js, </w:t>
      </w:r>
      <w:proofErr w:type="spellStart"/>
      <w:r w:rsidRPr="00113667">
        <w:rPr>
          <w:lang w:eastAsia="ko-KR"/>
        </w:rPr>
        <w:t>Rxjs</w:t>
      </w:r>
      <w:proofErr w:type="spellEnd"/>
      <w:r w:rsidRPr="00113667">
        <w:rPr>
          <w:lang w:eastAsia="ko-KR"/>
        </w:rPr>
        <w:t xml:space="preserve"> and JavaScript</w:t>
      </w:r>
    </w:p>
    <w:p w14:paraId="6D8FDE89" w14:textId="75284B14" w:rsidR="00A76174" w:rsidRPr="009B2C1B" w:rsidRDefault="00A76174" w:rsidP="00A76174">
      <w:pPr>
        <w:pStyle w:val="ListParagraph"/>
        <w:numPr>
          <w:ilvl w:val="0"/>
          <w:numId w:val="5"/>
        </w:numPr>
        <w:tabs>
          <w:tab w:val="left" w:pos="709"/>
        </w:tabs>
        <w:spacing w:after="0"/>
        <w:rPr>
          <w:rStyle w:val="Hyperlink"/>
          <w:color w:val="auto"/>
          <w:u w:val="none"/>
        </w:rPr>
      </w:pPr>
      <w:r>
        <w:rPr>
          <w:lang w:eastAsia="ko-KR"/>
        </w:rPr>
        <w:t xml:space="preserve">Link: </w:t>
      </w:r>
      <w:hyperlink r:id="rId14" w:history="1">
        <w:r w:rsidR="00A71B2A" w:rsidRPr="003547DD">
          <w:rPr>
            <w:rStyle w:val="Hyperlink"/>
            <w:lang w:eastAsia="ko-KR"/>
          </w:rPr>
          <w:t>https://shrouded-island-88990.herokuapp.com/</w:t>
        </w:r>
      </w:hyperlink>
    </w:p>
    <w:p w14:paraId="25D5284B" w14:textId="62F693ED" w:rsidR="009B2C1B" w:rsidRDefault="009B2C1B" w:rsidP="00A76174">
      <w:pPr>
        <w:pStyle w:val="ListParagraph"/>
        <w:numPr>
          <w:ilvl w:val="0"/>
          <w:numId w:val="5"/>
        </w:numPr>
        <w:tabs>
          <w:tab w:val="left" w:pos="709"/>
        </w:tabs>
        <w:spacing w:after="0"/>
      </w:pPr>
      <w:r>
        <w:t xml:space="preserve">Source code: </w:t>
      </w:r>
      <w:hyperlink r:id="rId15" w:history="1">
        <w:r w:rsidRPr="009D1BB4">
          <w:rPr>
            <w:rStyle w:val="Hyperlink"/>
          </w:rPr>
          <w:t>https://github.com/jae0107/zoom-clone</w:t>
        </w:r>
      </w:hyperlink>
      <w:r>
        <w:t xml:space="preserve"> </w:t>
      </w:r>
    </w:p>
    <w:p w14:paraId="713BD9B0" w14:textId="07DE6F91" w:rsidR="00A71B2A" w:rsidRDefault="00A71B2A" w:rsidP="00A71B2A">
      <w:pPr>
        <w:tabs>
          <w:tab w:val="left" w:pos="709"/>
        </w:tabs>
        <w:spacing w:after="0"/>
      </w:pPr>
    </w:p>
    <w:p w14:paraId="4975475B" w14:textId="74466DB1" w:rsidR="00A71B2A" w:rsidRDefault="00A71B2A" w:rsidP="00A71B2A">
      <w:pPr>
        <w:tabs>
          <w:tab w:val="left" w:pos="709"/>
        </w:tabs>
        <w:spacing w:after="0"/>
      </w:pPr>
      <w:r>
        <w:rPr>
          <w:b/>
          <w:bCs/>
        </w:rPr>
        <w:t>YouTube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333F5815" w14:textId="77777777" w:rsidR="00A71B2A" w:rsidRDefault="00A71B2A" w:rsidP="00A71B2A">
      <w:pPr>
        <w:tabs>
          <w:tab w:val="left" w:pos="709"/>
        </w:tabs>
        <w:spacing w:after="0"/>
      </w:pPr>
      <w:r>
        <w:t>Personal project</w:t>
      </w:r>
    </w:p>
    <w:p w14:paraId="2022F84B" w14:textId="77777777" w:rsidR="00A71B2A" w:rsidRDefault="00A71B2A" w:rsidP="00A71B2A">
      <w:pPr>
        <w:tabs>
          <w:tab w:val="left" w:pos="709"/>
        </w:tabs>
        <w:spacing w:after="0"/>
        <w:rPr>
          <w:i/>
          <w:iCs/>
        </w:rPr>
      </w:pPr>
      <w:r>
        <w:tab/>
      </w:r>
      <w:r w:rsidRPr="00BA63EF">
        <w:rPr>
          <w:i/>
          <w:iCs/>
        </w:rPr>
        <w:t xml:space="preserve">Key </w:t>
      </w:r>
      <w:r>
        <w:rPr>
          <w:i/>
          <w:iCs/>
        </w:rPr>
        <w:t>learnings:</w:t>
      </w:r>
    </w:p>
    <w:p w14:paraId="789C26D7" w14:textId="6075CD58" w:rsidR="00A71B2A" w:rsidRDefault="00A71B2A" w:rsidP="00A71B2A">
      <w:pPr>
        <w:pStyle w:val="ListParagraph"/>
        <w:numPr>
          <w:ilvl w:val="0"/>
          <w:numId w:val="5"/>
        </w:numPr>
        <w:tabs>
          <w:tab w:val="left" w:pos="709"/>
        </w:tabs>
        <w:spacing w:after="0"/>
      </w:pPr>
      <w:r>
        <w:lastRenderedPageBreak/>
        <w:t>This is</w:t>
      </w:r>
      <w:r w:rsidR="00ED04AF">
        <w:t xml:space="preserve"> a YouTube clone</w:t>
      </w:r>
      <w:r>
        <w:t>.</w:t>
      </w:r>
      <w:r w:rsidR="00ED04AF">
        <w:t xml:space="preserve"> Users can use their existing google account to use this application. They can enjoy the application just like they enjoy YouTube.</w:t>
      </w:r>
    </w:p>
    <w:p w14:paraId="198AFEE4" w14:textId="34B3560E" w:rsidR="00A71B2A" w:rsidRDefault="00A71B2A" w:rsidP="00ED04AF">
      <w:pPr>
        <w:pStyle w:val="ListParagraph"/>
        <w:numPr>
          <w:ilvl w:val="0"/>
          <w:numId w:val="5"/>
        </w:numPr>
        <w:tabs>
          <w:tab w:val="left" w:pos="709"/>
        </w:tabs>
        <w:spacing w:after="0"/>
      </w:pPr>
      <w:r>
        <w:rPr>
          <w:rFonts w:hint="eastAsia"/>
          <w:lang w:eastAsia="ko-KR"/>
        </w:rPr>
        <w:t>H</w:t>
      </w:r>
      <w:r>
        <w:rPr>
          <w:lang w:eastAsia="ko-KR"/>
        </w:rPr>
        <w:t xml:space="preserve">ow to </w:t>
      </w:r>
      <w:r w:rsidR="00ED04AF">
        <w:rPr>
          <w:lang w:eastAsia="ko-KR"/>
        </w:rPr>
        <w:t>retrieve data from YouTube API</w:t>
      </w:r>
    </w:p>
    <w:p w14:paraId="0461432E" w14:textId="77777777" w:rsidR="00A71B2A" w:rsidRDefault="00A71B2A" w:rsidP="00A71B2A">
      <w:pPr>
        <w:pStyle w:val="ListParagraph"/>
        <w:numPr>
          <w:ilvl w:val="0"/>
          <w:numId w:val="5"/>
        </w:numPr>
        <w:tabs>
          <w:tab w:val="left" w:pos="709"/>
        </w:tabs>
        <w:spacing w:after="0"/>
      </w:pPr>
      <w:r>
        <w:rPr>
          <w:rFonts w:hint="eastAsia"/>
          <w:lang w:eastAsia="ko-KR"/>
        </w:rPr>
        <w:t>I</w:t>
      </w:r>
      <w:r>
        <w:rPr>
          <w:lang w:eastAsia="ko-KR"/>
        </w:rPr>
        <w:t>ndividual project</w:t>
      </w:r>
    </w:p>
    <w:p w14:paraId="225AE0BA" w14:textId="4590419A" w:rsidR="00A71B2A" w:rsidRDefault="00A71B2A" w:rsidP="00A71B2A">
      <w:pPr>
        <w:pStyle w:val="ListParagraph"/>
        <w:numPr>
          <w:ilvl w:val="0"/>
          <w:numId w:val="5"/>
        </w:numPr>
        <w:tabs>
          <w:tab w:val="left" w:pos="709"/>
        </w:tabs>
        <w:spacing w:after="0"/>
      </w:pPr>
      <w:r>
        <w:rPr>
          <w:lang w:eastAsia="ko-KR"/>
        </w:rPr>
        <w:t xml:space="preserve">Use </w:t>
      </w:r>
      <w:r w:rsidR="00ED04AF">
        <w:rPr>
          <w:lang w:eastAsia="ko-KR"/>
        </w:rPr>
        <w:t xml:space="preserve">React, Redux, </w:t>
      </w:r>
      <w:r w:rsidR="0080427D">
        <w:rPr>
          <w:lang w:eastAsia="ko-KR"/>
        </w:rPr>
        <w:t xml:space="preserve">Express.js, </w:t>
      </w:r>
      <w:r w:rsidR="00ED04AF">
        <w:rPr>
          <w:lang w:eastAsia="ko-KR"/>
        </w:rPr>
        <w:t>firebase and YouTube API</w:t>
      </w:r>
    </w:p>
    <w:p w14:paraId="7B6AC0D9" w14:textId="5D05C67E" w:rsidR="00A71B2A" w:rsidRDefault="00A71B2A" w:rsidP="00A71B2A">
      <w:pPr>
        <w:pStyle w:val="ListParagraph"/>
        <w:numPr>
          <w:ilvl w:val="0"/>
          <w:numId w:val="5"/>
        </w:numPr>
        <w:tabs>
          <w:tab w:val="left" w:pos="709"/>
        </w:tabs>
        <w:spacing w:after="0"/>
      </w:pPr>
      <w:r>
        <w:rPr>
          <w:lang w:eastAsia="ko-KR"/>
        </w:rPr>
        <w:t>Link:</w:t>
      </w:r>
      <w:r w:rsidR="00ED04AF" w:rsidRPr="00ED04AF">
        <w:t xml:space="preserve"> </w:t>
      </w:r>
      <w:hyperlink r:id="rId16" w:history="1">
        <w:r w:rsidR="009B2C1B" w:rsidRPr="009D1BB4">
          <w:rPr>
            <w:rStyle w:val="Hyperlink"/>
            <w:lang w:eastAsia="ko-KR"/>
          </w:rPr>
          <w:t>https://clone-bcd17.web.app/</w:t>
        </w:r>
      </w:hyperlink>
    </w:p>
    <w:p w14:paraId="1A0C1F2C" w14:textId="6F97DD52" w:rsidR="009B2C1B" w:rsidRDefault="009B2C1B" w:rsidP="00A71B2A">
      <w:pPr>
        <w:pStyle w:val="ListParagraph"/>
        <w:numPr>
          <w:ilvl w:val="0"/>
          <w:numId w:val="5"/>
        </w:numPr>
        <w:tabs>
          <w:tab w:val="left" w:pos="709"/>
        </w:tabs>
        <w:spacing w:after="0"/>
      </w:pPr>
      <w:r>
        <w:rPr>
          <w:lang w:eastAsia="ko-KR"/>
        </w:rPr>
        <w:t xml:space="preserve">Source code: </w:t>
      </w:r>
      <w:hyperlink r:id="rId17" w:history="1">
        <w:r w:rsidR="002C21E9" w:rsidRPr="009D1BB4">
          <w:rPr>
            <w:rStyle w:val="Hyperlink"/>
            <w:lang w:eastAsia="ko-KR"/>
          </w:rPr>
          <w:t>https://github.com/jae0107/youtube-clone</w:t>
        </w:r>
      </w:hyperlink>
    </w:p>
    <w:p w14:paraId="5C5846B7" w14:textId="77777777" w:rsidR="002C21E9" w:rsidRDefault="002C21E9" w:rsidP="002C21E9">
      <w:pPr>
        <w:tabs>
          <w:tab w:val="left" w:pos="709"/>
        </w:tabs>
        <w:spacing w:after="0"/>
        <w:rPr>
          <w:b/>
          <w:bCs/>
        </w:rPr>
      </w:pPr>
    </w:p>
    <w:p w14:paraId="3BC85923" w14:textId="13A35C8A" w:rsidR="002C21E9" w:rsidRDefault="002C21E9" w:rsidP="002C21E9">
      <w:pPr>
        <w:tabs>
          <w:tab w:val="left" w:pos="709"/>
        </w:tabs>
        <w:spacing w:after="0"/>
      </w:pPr>
      <w:r>
        <w:rPr>
          <w:b/>
          <w:bCs/>
        </w:rPr>
        <w:t>E-Commerce Web</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0106551" w14:textId="77777777" w:rsidR="002C21E9" w:rsidRDefault="002C21E9" w:rsidP="002C21E9">
      <w:pPr>
        <w:tabs>
          <w:tab w:val="left" w:pos="709"/>
        </w:tabs>
        <w:spacing w:after="0"/>
      </w:pPr>
      <w:r>
        <w:t>Personal project</w:t>
      </w:r>
    </w:p>
    <w:p w14:paraId="600B807B" w14:textId="77777777" w:rsidR="002C21E9" w:rsidRDefault="002C21E9" w:rsidP="002C21E9">
      <w:pPr>
        <w:tabs>
          <w:tab w:val="left" w:pos="709"/>
        </w:tabs>
        <w:spacing w:after="0"/>
        <w:rPr>
          <w:i/>
          <w:iCs/>
        </w:rPr>
      </w:pPr>
      <w:r>
        <w:tab/>
      </w:r>
      <w:r w:rsidRPr="00BA63EF">
        <w:rPr>
          <w:i/>
          <w:iCs/>
        </w:rPr>
        <w:t xml:space="preserve">Key </w:t>
      </w:r>
      <w:r>
        <w:rPr>
          <w:i/>
          <w:iCs/>
        </w:rPr>
        <w:t>learnings:</w:t>
      </w:r>
    </w:p>
    <w:p w14:paraId="344CE765" w14:textId="436318F3" w:rsidR="002C21E9" w:rsidRDefault="002C21E9" w:rsidP="002C21E9">
      <w:pPr>
        <w:pStyle w:val="ListParagraph"/>
        <w:numPr>
          <w:ilvl w:val="0"/>
          <w:numId w:val="5"/>
        </w:numPr>
        <w:tabs>
          <w:tab w:val="left" w:pos="709"/>
        </w:tabs>
        <w:spacing w:after="0"/>
      </w:pPr>
      <w:r>
        <w:t>This is a</w:t>
      </w:r>
      <w:r w:rsidR="00B356F5">
        <w:t>n</w:t>
      </w:r>
      <w:r>
        <w:t xml:space="preserve"> </w:t>
      </w:r>
      <w:r w:rsidR="00B356F5">
        <w:t>E-Commerce web</w:t>
      </w:r>
      <w:r>
        <w:t xml:space="preserve">. </w:t>
      </w:r>
      <w:r w:rsidR="00F12288">
        <w:t>Customers can purchase products and add them in cart.</w:t>
      </w:r>
    </w:p>
    <w:p w14:paraId="0555D913" w14:textId="215DB837" w:rsidR="002C21E9" w:rsidRDefault="002C21E9" w:rsidP="002C21E9">
      <w:pPr>
        <w:pStyle w:val="ListParagraph"/>
        <w:numPr>
          <w:ilvl w:val="0"/>
          <w:numId w:val="5"/>
        </w:numPr>
        <w:tabs>
          <w:tab w:val="left" w:pos="709"/>
        </w:tabs>
        <w:spacing w:after="0"/>
      </w:pPr>
      <w:r>
        <w:rPr>
          <w:rFonts w:hint="eastAsia"/>
          <w:lang w:eastAsia="ko-KR"/>
        </w:rPr>
        <w:t>H</w:t>
      </w:r>
      <w:r>
        <w:rPr>
          <w:lang w:eastAsia="ko-KR"/>
        </w:rPr>
        <w:t xml:space="preserve">ow to </w:t>
      </w:r>
      <w:r w:rsidR="003C0DB0">
        <w:rPr>
          <w:lang w:eastAsia="ko-KR"/>
        </w:rPr>
        <w:t>use database</w:t>
      </w:r>
    </w:p>
    <w:p w14:paraId="4975570A" w14:textId="77777777" w:rsidR="002C21E9" w:rsidRDefault="002C21E9" w:rsidP="002C21E9">
      <w:pPr>
        <w:pStyle w:val="ListParagraph"/>
        <w:numPr>
          <w:ilvl w:val="0"/>
          <w:numId w:val="5"/>
        </w:numPr>
        <w:tabs>
          <w:tab w:val="left" w:pos="709"/>
        </w:tabs>
        <w:spacing w:after="0"/>
      </w:pPr>
      <w:r>
        <w:rPr>
          <w:rFonts w:hint="eastAsia"/>
          <w:lang w:eastAsia="ko-KR"/>
        </w:rPr>
        <w:t>I</w:t>
      </w:r>
      <w:r>
        <w:rPr>
          <w:lang w:eastAsia="ko-KR"/>
        </w:rPr>
        <w:t>ndividual project</w:t>
      </w:r>
    </w:p>
    <w:p w14:paraId="464C8A1F" w14:textId="4A31817E" w:rsidR="002C21E9" w:rsidRDefault="002C21E9" w:rsidP="002C21E9">
      <w:pPr>
        <w:pStyle w:val="ListParagraph"/>
        <w:numPr>
          <w:ilvl w:val="0"/>
          <w:numId w:val="5"/>
        </w:numPr>
        <w:tabs>
          <w:tab w:val="left" w:pos="709"/>
        </w:tabs>
        <w:spacing w:after="0"/>
      </w:pPr>
      <w:r>
        <w:rPr>
          <w:lang w:eastAsia="ko-KR"/>
        </w:rPr>
        <w:t xml:space="preserve">Use Angular, </w:t>
      </w:r>
      <w:r w:rsidR="0080427D">
        <w:rPr>
          <w:lang w:eastAsia="ko-KR"/>
        </w:rPr>
        <w:t xml:space="preserve">Express.js, </w:t>
      </w:r>
      <w:r>
        <w:rPr>
          <w:lang w:eastAsia="ko-KR"/>
        </w:rPr>
        <w:t>Node.js and MySQL</w:t>
      </w:r>
    </w:p>
    <w:p w14:paraId="271A9CA4" w14:textId="01139E09" w:rsidR="002C21E9" w:rsidRDefault="002C21E9" w:rsidP="002C21E9">
      <w:pPr>
        <w:pStyle w:val="ListParagraph"/>
        <w:numPr>
          <w:ilvl w:val="0"/>
          <w:numId w:val="5"/>
        </w:numPr>
        <w:tabs>
          <w:tab w:val="left" w:pos="709"/>
        </w:tabs>
        <w:spacing w:after="0"/>
      </w:pPr>
      <w:r>
        <w:rPr>
          <w:lang w:eastAsia="ko-KR"/>
        </w:rPr>
        <w:t xml:space="preserve">Source code: </w:t>
      </w:r>
      <w:hyperlink r:id="rId18" w:history="1">
        <w:r w:rsidR="00F97D35" w:rsidRPr="009D1BB4">
          <w:rPr>
            <w:rStyle w:val="Hyperlink"/>
            <w:lang w:eastAsia="ko-KR"/>
          </w:rPr>
          <w:t>https://github.com/jae0107/Ecommerce-App</w:t>
        </w:r>
      </w:hyperlink>
      <w:r w:rsidR="00F97D35">
        <w:rPr>
          <w:lang w:eastAsia="ko-KR"/>
        </w:rPr>
        <w:t xml:space="preserve"> </w:t>
      </w:r>
    </w:p>
    <w:p w14:paraId="68A26AF3" w14:textId="16225E0E" w:rsidR="005A0996" w:rsidRDefault="005A0996" w:rsidP="005A0996">
      <w:pPr>
        <w:tabs>
          <w:tab w:val="left" w:pos="709"/>
        </w:tabs>
        <w:spacing w:after="0"/>
      </w:pPr>
    </w:p>
    <w:p w14:paraId="0603BAC7" w14:textId="77777777" w:rsidR="005A0996" w:rsidRDefault="005A0996" w:rsidP="005A0996">
      <w:pPr>
        <w:tabs>
          <w:tab w:val="left" w:pos="709"/>
        </w:tabs>
        <w:spacing w:after="0"/>
      </w:pPr>
      <w:r w:rsidRPr="00656CBA">
        <w:rPr>
          <w:b/>
          <w:bCs/>
        </w:rPr>
        <w:t>Educational web application</w:t>
      </w:r>
      <w:r>
        <w:rPr>
          <w:b/>
          <w:bCs/>
          <w:i/>
          <w:iCs/>
          <w:sz w:val="32"/>
          <w:szCs w:val="32"/>
        </w:rPr>
        <w:t xml:space="preserve"> </w:t>
      </w:r>
      <w:r>
        <w:rPr>
          <w:b/>
          <w:bCs/>
          <w:i/>
          <w:iCs/>
          <w:sz w:val="32"/>
          <w:szCs w:val="32"/>
        </w:rPr>
        <w:tab/>
      </w:r>
      <w:r>
        <w:rPr>
          <w:b/>
          <w:bCs/>
          <w:i/>
          <w:iCs/>
          <w:sz w:val="32"/>
          <w:szCs w:val="32"/>
        </w:rPr>
        <w:tab/>
      </w:r>
      <w:r>
        <w:rPr>
          <w:b/>
          <w:bCs/>
          <w:i/>
          <w:iCs/>
          <w:sz w:val="32"/>
          <w:szCs w:val="32"/>
        </w:rPr>
        <w:tab/>
      </w:r>
      <w:r>
        <w:rPr>
          <w:b/>
          <w:bCs/>
          <w:i/>
          <w:iCs/>
          <w:sz w:val="32"/>
          <w:szCs w:val="32"/>
        </w:rPr>
        <w:tab/>
      </w:r>
      <w:r>
        <w:rPr>
          <w:sz w:val="32"/>
          <w:szCs w:val="32"/>
        </w:rPr>
        <w:tab/>
      </w:r>
    </w:p>
    <w:p w14:paraId="58212601" w14:textId="77777777" w:rsidR="005A0996" w:rsidRDefault="005A0996" w:rsidP="005A0996">
      <w:pPr>
        <w:tabs>
          <w:tab w:val="left" w:pos="709"/>
        </w:tabs>
        <w:spacing w:after="0"/>
      </w:pPr>
      <w:r w:rsidRPr="00B91078">
        <w:t>The University of Adelaide</w:t>
      </w:r>
      <w:r>
        <w:t>, South Australia</w:t>
      </w:r>
    </w:p>
    <w:p w14:paraId="0ABBD9AB"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639A3EC6" w14:textId="77777777" w:rsidR="005A0996" w:rsidRDefault="005A0996" w:rsidP="005A0996">
      <w:pPr>
        <w:pStyle w:val="ListParagraph"/>
        <w:numPr>
          <w:ilvl w:val="0"/>
          <w:numId w:val="5"/>
        </w:numPr>
        <w:tabs>
          <w:tab w:val="left" w:pos="709"/>
        </w:tabs>
        <w:spacing w:after="0"/>
      </w:pPr>
      <w:r w:rsidRPr="00656CBA">
        <w:t xml:space="preserve">This web application is an educational web application like university websites. Staff can upload concepts, </w:t>
      </w:r>
      <w:proofErr w:type="gramStart"/>
      <w:r w:rsidRPr="00656CBA">
        <w:t>examples</w:t>
      </w:r>
      <w:proofErr w:type="gramEnd"/>
      <w:r w:rsidRPr="00656CBA">
        <w:t xml:space="preserve"> and quizzes according to the subject. Staff can also register students according</w:t>
      </w:r>
      <w:r>
        <w:t xml:space="preserve"> to their enrolment</w:t>
      </w:r>
      <w:r w:rsidRPr="00656CBA">
        <w:t>.</w:t>
      </w:r>
    </w:p>
    <w:p w14:paraId="2F6720FA"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w:t>
      </w:r>
    </w:p>
    <w:p w14:paraId="2268D1A4" w14:textId="77777777" w:rsidR="005A0996" w:rsidRDefault="005A0996" w:rsidP="005A0996">
      <w:pPr>
        <w:pStyle w:val="ListParagraph"/>
        <w:numPr>
          <w:ilvl w:val="0"/>
          <w:numId w:val="5"/>
        </w:numPr>
        <w:tabs>
          <w:tab w:val="left" w:pos="709"/>
        </w:tabs>
        <w:spacing w:after="0"/>
      </w:pPr>
      <w:r>
        <w:t xml:space="preserve">How to work in a team and </w:t>
      </w:r>
      <w:r>
        <w:rPr>
          <w:lang w:eastAsia="ko-KR"/>
        </w:rPr>
        <w:t>how to work with a client</w:t>
      </w:r>
    </w:p>
    <w:p w14:paraId="2A3F4A9C" w14:textId="77777777" w:rsidR="005A0996" w:rsidRDefault="005A0996" w:rsidP="005A0996">
      <w:pPr>
        <w:pStyle w:val="ListParagraph"/>
        <w:numPr>
          <w:ilvl w:val="0"/>
          <w:numId w:val="5"/>
        </w:numPr>
        <w:tabs>
          <w:tab w:val="left" w:pos="709"/>
        </w:tabs>
        <w:spacing w:after="0"/>
      </w:pPr>
      <w:r>
        <w:rPr>
          <w:lang w:eastAsia="ko-KR"/>
        </w:rPr>
        <w:t xml:space="preserve">Use agile methodology and develop in </w:t>
      </w:r>
      <w:r>
        <w:t>Ruby on Rails</w:t>
      </w:r>
    </w:p>
    <w:p w14:paraId="591E07D4" w14:textId="77777777" w:rsidR="005A0996" w:rsidRDefault="005A0996" w:rsidP="005A0996">
      <w:pPr>
        <w:pStyle w:val="ListParagraph"/>
        <w:tabs>
          <w:tab w:val="left" w:pos="709"/>
        </w:tabs>
        <w:spacing w:after="0"/>
        <w:ind w:left="1428"/>
      </w:pPr>
    </w:p>
    <w:p w14:paraId="701F42F4" w14:textId="77777777" w:rsidR="005A0996" w:rsidRDefault="005A0996" w:rsidP="005A0996">
      <w:pPr>
        <w:tabs>
          <w:tab w:val="left" w:pos="709"/>
        </w:tabs>
        <w:spacing w:after="0"/>
      </w:pPr>
      <w:r w:rsidRPr="00113667">
        <w:rPr>
          <w:b/>
          <w:bCs/>
        </w:rPr>
        <w:t>Staff Management web application based on Google API</w:t>
      </w:r>
      <w:r>
        <w:rPr>
          <w:b/>
          <w:bCs/>
          <w:i/>
          <w:iCs/>
          <w:sz w:val="32"/>
          <w:szCs w:val="32"/>
        </w:rPr>
        <w:tab/>
      </w:r>
    </w:p>
    <w:p w14:paraId="7A587CE7" w14:textId="77777777" w:rsidR="005A0996" w:rsidRDefault="005A0996" w:rsidP="005A0996">
      <w:pPr>
        <w:tabs>
          <w:tab w:val="left" w:pos="709"/>
        </w:tabs>
        <w:spacing w:after="0"/>
      </w:pPr>
      <w:r w:rsidRPr="00B91078">
        <w:t>The University of Adelaide</w:t>
      </w:r>
      <w:r>
        <w:t>, South Australia</w:t>
      </w:r>
    </w:p>
    <w:p w14:paraId="2FBCAA45"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73DCF8BF" w14:textId="77777777" w:rsidR="005A0996" w:rsidRDefault="005A0996" w:rsidP="005A0996">
      <w:pPr>
        <w:pStyle w:val="ListParagraph"/>
        <w:numPr>
          <w:ilvl w:val="0"/>
          <w:numId w:val="5"/>
        </w:numPr>
        <w:tabs>
          <w:tab w:val="left" w:pos="709"/>
        </w:tabs>
        <w:spacing w:after="0"/>
      </w:pPr>
      <w:r w:rsidRPr="00113667">
        <w:t>This is a staff management application based on Google API. If managers created a staff management spreadsheet on Google Sheet, the web application will display the organisation chart, and there is also search filter functions, and it can also generate report about departments</w:t>
      </w:r>
      <w:r w:rsidRPr="00656CBA">
        <w:t>.</w:t>
      </w:r>
    </w:p>
    <w:p w14:paraId="7F3FB5DD"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 synchronising between Google Sheet and the website</w:t>
      </w:r>
    </w:p>
    <w:p w14:paraId="4A30D080" w14:textId="77777777" w:rsidR="005A0996" w:rsidRDefault="005A0996" w:rsidP="005A0996">
      <w:pPr>
        <w:pStyle w:val="ListParagraph"/>
        <w:numPr>
          <w:ilvl w:val="0"/>
          <w:numId w:val="5"/>
        </w:numPr>
        <w:tabs>
          <w:tab w:val="left" w:pos="709"/>
        </w:tabs>
        <w:spacing w:after="0"/>
      </w:pPr>
      <w:r>
        <w:t xml:space="preserve">How to work in a team &amp; </w:t>
      </w:r>
      <w:r>
        <w:rPr>
          <w:lang w:eastAsia="ko-KR"/>
        </w:rPr>
        <w:t>how to work with a client</w:t>
      </w:r>
    </w:p>
    <w:p w14:paraId="4DBBAA06" w14:textId="77777777" w:rsidR="005A0996" w:rsidRDefault="005A0996" w:rsidP="005A0996">
      <w:pPr>
        <w:pStyle w:val="ListParagraph"/>
        <w:numPr>
          <w:ilvl w:val="0"/>
          <w:numId w:val="5"/>
        </w:numPr>
        <w:tabs>
          <w:tab w:val="left" w:pos="709"/>
        </w:tabs>
        <w:spacing w:after="0"/>
      </w:pPr>
      <w:r>
        <w:rPr>
          <w:lang w:eastAsia="ko-KR"/>
        </w:rPr>
        <w:t xml:space="preserve">Use agile &amp; scrum methodology and develop in </w:t>
      </w:r>
      <w:r w:rsidRPr="00113667">
        <w:t>Google A</w:t>
      </w:r>
      <w:r>
        <w:t>PI</w:t>
      </w:r>
    </w:p>
    <w:p w14:paraId="337674C2" w14:textId="77777777" w:rsidR="005A0996" w:rsidRDefault="005A0996" w:rsidP="005A0996">
      <w:pPr>
        <w:pStyle w:val="ListParagraph"/>
        <w:numPr>
          <w:ilvl w:val="0"/>
          <w:numId w:val="5"/>
        </w:numPr>
        <w:tabs>
          <w:tab w:val="left" w:pos="709"/>
        </w:tabs>
        <w:spacing w:after="0"/>
      </w:pPr>
      <w:r>
        <w:rPr>
          <w:lang w:eastAsia="ko-KR"/>
        </w:rPr>
        <w:t xml:space="preserve">Source code: </w:t>
      </w:r>
      <w:hyperlink r:id="rId19" w:history="1">
        <w:r w:rsidRPr="009D1BB4">
          <w:rPr>
            <w:rStyle w:val="Hyperlink"/>
            <w:lang w:eastAsia="ko-KR"/>
          </w:rPr>
          <w:t>https://github.com/jae0107/Educational-Web-Application</w:t>
        </w:r>
      </w:hyperlink>
      <w:r>
        <w:rPr>
          <w:lang w:eastAsia="ko-KR"/>
        </w:rPr>
        <w:t xml:space="preserve"> </w:t>
      </w:r>
    </w:p>
    <w:p w14:paraId="626A0261" w14:textId="77777777" w:rsidR="005A0996" w:rsidRDefault="005A0996" w:rsidP="005A0996">
      <w:pPr>
        <w:pStyle w:val="ListParagraph"/>
        <w:tabs>
          <w:tab w:val="left" w:pos="709"/>
        </w:tabs>
        <w:spacing w:after="0"/>
        <w:ind w:left="1428"/>
      </w:pPr>
    </w:p>
    <w:p w14:paraId="17EA1D28" w14:textId="77777777" w:rsidR="005A0996" w:rsidRDefault="005A0996" w:rsidP="005A0996">
      <w:pPr>
        <w:tabs>
          <w:tab w:val="left" w:pos="709"/>
        </w:tabs>
        <w:spacing w:after="0"/>
      </w:pPr>
      <w:r>
        <w:rPr>
          <w:b/>
          <w:bCs/>
        </w:rPr>
        <w:t>M</w:t>
      </w:r>
      <w:r w:rsidRPr="00113667">
        <w:rPr>
          <w:b/>
          <w:bCs/>
        </w:rPr>
        <w:t>obile</w:t>
      </w:r>
      <w:r>
        <w:rPr>
          <w:b/>
          <w:bCs/>
        </w:rPr>
        <w:t xml:space="preserve"> tag</w:t>
      </w:r>
      <w:r w:rsidRPr="00113667">
        <w:rPr>
          <w:b/>
          <w:bCs/>
        </w:rPr>
        <w:t xml:space="preserve"> gam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0B6D39D0" w14:textId="77777777" w:rsidR="005A0996" w:rsidRDefault="005A0996" w:rsidP="005A0996">
      <w:pPr>
        <w:tabs>
          <w:tab w:val="left" w:pos="709"/>
        </w:tabs>
        <w:spacing w:after="0"/>
      </w:pPr>
      <w:r w:rsidRPr="00B91078">
        <w:t>The University of Adelaide</w:t>
      </w:r>
      <w:r>
        <w:t>, South Australia</w:t>
      </w:r>
    </w:p>
    <w:p w14:paraId="784F8F77"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1F3FBD32" w14:textId="77777777" w:rsidR="005A0996" w:rsidRDefault="005A0996" w:rsidP="005A0996">
      <w:pPr>
        <w:pStyle w:val="ListParagraph"/>
        <w:numPr>
          <w:ilvl w:val="0"/>
          <w:numId w:val="5"/>
        </w:numPr>
        <w:tabs>
          <w:tab w:val="left" w:pos="709"/>
        </w:tabs>
        <w:spacing w:after="0"/>
      </w:pPr>
      <w:r w:rsidRPr="00113667">
        <w:t xml:space="preserve">This is a tag game which can be played on mobiles, </w:t>
      </w:r>
      <w:proofErr w:type="gramStart"/>
      <w:r w:rsidRPr="00113667">
        <w:t>tablets</w:t>
      </w:r>
      <w:proofErr w:type="gramEnd"/>
      <w:r w:rsidRPr="00113667">
        <w:t xml:space="preserve"> and computers. It is </w:t>
      </w:r>
      <w:proofErr w:type="gramStart"/>
      <w:r w:rsidRPr="00113667">
        <w:t>similar to</w:t>
      </w:r>
      <w:proofErr w:type="gramEnd"/>
      <w:r w:rsidRPr="00113667">
        <w:t xml:space="preserve"> the Agar.io. The game is basically free for all. There are many items which players can get power up. When IT tags all runaways, IT will win. When runaways hit 30 scores, runaways win</w:t>
      </w:r>
      <w:r w:rsidRPr="00656CBA">
        <w:t>.</w:t>
      </w:r>
    </w:p>
    <w:p w14:paraId="6B49EF78" w14:textId="77777777" w:rsidR="005A0996" w:rsidRDefault="005A0996" w:rsidP="005A0996">
      <w:pPr>
        <w:pStyle w:val="ListParagraph"/>
        <w:numPr>
          <w:ilvl w:val="0"/>
          <w:numId w:val="5"/>
        </w:numPr>
        <w:tabs>
          <w:tab w:val="left" w:pos="709"/>
        </w:tabs>
        <w:spacing w:after="0"/>
      </w:pPr>
      <w:r>
        <w:rPr>
          <w:rFonts w:hint="eastAsia"/>
          <w:lang w:eastAsia="ko-KR"/>
        </w:rPr>
        <w:lastRenderedPageBreak/>
        <w:t>H</w:t>
      </w:r>
      <w:r>
        <w:rPr>
          <w:lang w:eastAsia="ko-KR"/>
        </w:rPr>
        <w:t xml:space="preserve">ow to build a mobile game application </w:t>
      </w:r>
    </w:p>
    <w:p w14:paraId="0E74B34D" w14:textId="77777777" w:rsidR="005A0996" w:rsidRDefault="005A0996" w:rsidP="005A0996">
      <w:pPr>
        <w:pStyle w:val="ListParagraph"/>
        <w:numPr>
          <w:ilvl w:val="0"/>
          <w:numId w:val="5"/>
        </w:numPr>
        <w:tabs>
          <w:tab w:val="left" w:pos="709"/>
        </w:tabs>
        <w:spacing w:after="0"/>
      </w:pPr>
      <w:r>
        <w:rPr>
          <w:rFonts w:hint="eastAsia"/>
          <w:lang w:eastAsia="ko-KR"/>
        </w:rPr>
        <w:t>I</w:t>
      </w:r>
      <w:r>
        <w:rPr>
          <w:lang w:eastAsia="ko-KR"/>
        </w:rPr>
        <w:t>ndividual project</w:t>
      </w:r>
    </w:p>
    <w:p w14:paraId="2E0F493F" w14:textId="77777777" w:rsidR="005A0996" w:rsidRDefault="005A0996" w:rsidP="005A0996">
      <w:pPr>
        <w:pStyle w:val="ListParagraph"/>
        <w:numPr>
          <w:ilvl w:val="0"/>
          <w:numId w:val="5"/>
        </w:numPr>
        <w:tabs>
          <w:tab w:val="left" w:pos="709"/>
        </w:tabs>
        <w:spacing w:after="0"/>
      </w:pPr>
      <w:r>
        <w:rPr>
          <w:lang w:eastAsia="ko-KR"/>
        </w:rPr>
        <w:t xml:space="preserve">Use </w:t>
      </w:r>
      <w:r w:rsidRPr="00113667">
        <w:rPr>
          <w:lang w:eastAsia="ko-KR"/>
        </w:rPr>
        <w:t>p5.js, Node.js, Rx.js and JavaScript</w:t>
      </w:r>
    </w:p>
    <w:p w14:paraId="3F7EFEDA" w14:textId="3FBB82EB" w:rsidR="005A0996" w:rsidRDefault="005A0996" w:rsidP="005A0996">
      <w:pPr>
        <w:pStyle w:val="ListParagraph"/>
        <w:numPr>
          <w:ilvl w:val="0"/>
          <w:numId w:val="5"/>
        </w:numPr>
        <w:tabs>
          <w:tab w:val="left" w:pos="709"/>
        </w:tabs>
        <w:spacing w:after="0"/>
      </w:pPr>
      <w:r>
        <w:rPr>
          <w:lang w:eastAsia="ko-KR"/>
        </w:rPr>
        <w:t xml:space="preserve">Source code: </w:t>
      </w:r>
      <w:hyperlink r:id="rId20" w:history="1">
        <w:r w:rsidRPr="009D1BB4">
          <w:rPr>
            <w:rStyle w:val="Hyperlink"/>
            <w:lang w:eastAsia="ko-KR"/>
          </w:rPr>
          <w:t>https://github.com/jae0107/Tag-Mobile-Game</w:t>
        </w:r>
      </w:hyperlink>
      <w:r>
        <w:rPr>
          <w:lang w:eastAsia="ko-KR"/>
        </w:rPr>
        <w:t xml:space="preserve"> </w:t>
      </w:r>
    </w:p>
    <w:p w14:paraId="1BF89FF1" w14:textId="77777777" w:rsidR="00113667" w:rsidRPr="00113667" w:rsidRDefault="00113667" w:rsidP="00AA7F69">
      <w:pPr>
        <w:pBdr>
          <w:bottom w:val="single" w:sz="4" w:space="1" w:color="auto"/>
        </w:pBdr>
        <w:tabs>
          <w:tab w:val="left" w:pos="709"/>
        </w:tabs>
        <w:spacing w:after="0"/>
      </w:pPr>
    </w:p>
    <w:p w14:paraId="5DC7D752" w14:textId="77777777" w:rsidR="00040606" w:rsidRPr="00D30A9A" w:rsidRDefault="00040606" w:rsidP="00040606">
      <w:pPr>
        <w:tabs>
          <w:tab w:val="left" w:pos="8160"/>
        </w:tabs>
        <w:spacing w:after="0"/>
      </w:pPr>
    </w:p>
    <w:sectPr w:rsidR="00040606" w:rsidRPr="00D30A9A" w:rsidSect="000230E8">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964D" w14:textId="77777777" w:rsidR="009F1FA2" w:rsidRDefault="009F1FA2" w:rsidP="00BC6D4D">
      <w:pPr>
        <w:spacing w:after="0" w:line="240" w:lineRule="auto"/>
      </w:pPr>
      <w:r>
        <w:separator/>
      </w:r>
    </w:p>
  </w:endnote>
  <w:endnote w:type="continuationSeparator" w:id="0">
    <w:p w14:paraId="5CECECFC" w14:textId="77777777" w:rsidR="009F1FA2" w:rsidRDefault="009F1FA2" w:rsidP="00BC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80331"/>
      <w:docPartObj>
        <w:docPartGallery w:val="Page Numbers (Bottom of Page)"/>
        <w:docPartUnique/>
      </w:docPartObj>
    </w:sdtPr>
    <w:sdtEndPr>
      <w:rPr>
        <w:rStyle w:val="PageNumber"/>
      </w:rPr>
    </w:sdtEndPr>
    <w:sdtContent>
      <w:p w14:paraId="6AFF81FD" w14:textId="7E94974F" w:rsidR="00EE6A2B" w:rsidRDefault="00EE6A2B" w:rsidP="005E4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AEC19" w14:textId="7AF0CC46" w:rsidR="000230E8" w:rsidRDefault="000230E8" w:rsidP="00EE6A2B">
    <w:pPr>
      <w:pStyle w:val="Footer"/>
      <w:ind w:right="360"/>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B0D2" w14:textId="77777777" w:rsidR="009F1FA2" w:rsidRDefault="009F1FA2" w:rsidP="00BC6D4D">
      <w:pPr>
        <w:spacing w:after="0" w:line="240" w:lineRule="auto"/>
      </w:pPr>
      <w:r>
        <w:separator/>
      </w:r>
    </w:p>
  </w:footnote>
  <w:footnote w:type="continuationSeparator" w:id="0">
    <w:p w14:paraId="6D167723" w14:textId="77777777" w:rsidR="009F1FA2" w:rsidRDefault="009F1FA2" w:rsidP="00BC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986"/>
    <w:multiLevelType w:val="multilevel"/>
    <w:tmpl w:val="9E3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35767"/>
    <w:multiLevelType w:val="hybridMultilevel"/>
    <w:tmpl w:val="95C06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F60B81"/>
    <w:multiLevelType w:val="hybridMultilevel"/>
    <w:tmpl w:val="F84C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90160"/>
    <w:multiLevelType w:val="multilevel"/>
    <w:tmpl w:val="EEA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64171"/>
    <w:multiLevelType w:val="hybridMultilevel"/>
    <w:tmpl w:val="DAA213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678FB"/>
    <w:multiLevelType w:val="hybridMultilevel"/>
    <w:tmpl w:val="16368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FF477AB"/>
    <w:multiLevelType w:val="hybridMultilevel"/>
    <w:tmpl w:val="43183AB6"/>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9486F"/>
    <w:multiLevelType w:val="multilevel"/>
    <w:tmpl w:val="3244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43EA"/>
    <w:multiLevelType w:val="hybridMultilevel"/>
    <w:tmpl w:val="64EE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7E15B3"/>
    <w:multiLevelType w:val="hybridMultilevel"/>
    <w:tmpl w:val="321606A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15:restartNumberingAfterBreak="0">
    <w:nsid w:val="5C9B5E0B"/>
    <w:multiLevelType w:val="hybridMultilevel"/>
    <w:tmpl w:val="4E2089B8"/>
    <w:lvl w:ilvl="0" w:tplc="ED382C50">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1" w15:restartNumberingAfterBreak="0">
    <w:nsid w:val="642945CE"/>
    <w:multiLevelType w:val="hybridMultilevel"/>
    <w:tmpl w:val="6FFEF7A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15:restartNumberingAfterBreak="0">
    <w:nsid w:val="6EB617C7"/>
    <w:multiLevelType w:val="hybridMultilevel"/>
    <w:tmpl w:val="C8FAABF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3" w15:restartNumberingAfterBreak="0">
    <w:nsid w:val="72A9039B"/>
    <w:multiLevelType w:val="hybridMultilevel"/>
    <w:tmpl w:val="17E0392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754D4E55"/>
    <w:multiLevelType w:val="hybridMultilevel"/>
    <w:tmpl w:val="AF28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A473B3"/>
    <w:multiLevelType w:val="hybridMultilevel"/>
    <w:tmpl w:val="6F581704"/>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13"/>
  </w:num>
  <w:num w:numId="2">
    <w:abstractNumId w:val="14"/>
  </w:num>
  <w:num w:numId="3">
    <w:abstractNumId w:val="9"/>
  </w:num>
  <w:num w:numId="4">
    <w:abstractNumId w:val="12"/>
  </w:num>
  <w:num w:numId="5">
    <w:abstractNumId w:val="11"/>
  </w:num>
  <w:num w:numId="6">
    <w:abstractNumId w:val="5"/>
  </w:num>
  <w:num w:numId="7">
    <w:abstractNumId w:val="10"/>
  </w:num>
  <w:num w:numId="8">
    <w:abstractNumId w:val="15"/>
  </w:num>
  <w:num w:numId="9">
    <w:abstractNumId w:val="8"/>
  </w:num>
  <w:num w:numId="10">
    <w:abstractNumId w:val="6"/>
  </w:num>
  <w:num w:numId="11">
    <w:abstractNumId w:val="4"/>
  </w:num>
  <w:num w:numId="12">
    <w:abstractNumId w:val="2"/>
  </w:num>
  <w:num w:numId="13">
    <w:abstractNumId w:val="7"/>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B4"/>
    <w:rsid w:val="00004095"/>
    <w:rsid w:val="000111B9"/>
    <w:rsid w:val="00016C86"/>
    <w:rsid w:val="00020072"/>
    <w:rsid w:val="000230E8"/>
    <w:rsid w:val="00036770"/>
    <w:rsid w:val="00040606"/>
    <w:rsid w:val="00060A95"/>
    <w:rsid w:val="000775AD"/>
    <w:rsid w:val="000826A5"/>
    <w:rsid w:val="0008649C"/>
    <w:rsid w:val="000B40BF"/>
    <w:rsid w:val="000B669D"/>
    <w:rsid w:val="000C1620"/>
    <w:rsid w:val="000C23BA"/>
    <w:rsid w:val="000D0C2E"/>
    <w:rsid w:val="000D2E8A"/>
    <w:rsid w:val="000E4790"/>
    <w:rsid w:val="000F0FDF"/>
    <w:rsid w:val="0011285B"/>
    <w:rsid w:val="00113667"/>
    <w:rsid w:val="001149AF"/>
    <w:rsid w:val="00121F61"/>
    <w:rsid w:val="0012600D"/>
    <w:rsid w:val="0016451D"/>
    <w:rsid w:val="00171331"/>
    <w:rsid w:val="0018527C"/>
    <w:rsid w:val="001A3471"/>
    <w:rsid w:val="001D6B04"/>
    <w:rsid w:val="001D6D24"/>
    <w:rsid w:val="001D7A55"/>
    <w:rsid w:val="001E43B6"/>
    <w:rsid w:val="001F5DCD"/>
    <w:rsid w:val="00217600"/>
    <w:rsid w:val="00244B9D"/>
    <w:rsid w:val="002522FF"/>
    <w:rsid w:val="0025689C"/>
    <w:rsid w:val="00267BC8"/>
    <w:rsid w:val="00272567"/>
    <w:rsid w:val="002874CA"/>
    <w:rsid w:val="0029020B"/>
    <w:rsid w:val="002A2002"/>
    <w:rsid w:val="002A21EA"/>
    <w:rsid w:val="002C20F5"/>
    <w:rsid w:val="002C21DB"/>
    <w:rsid w:val="002C21E9"/>
    <w:rsid w:val="002C2D21"/>
    <w:rsid w:val="002C7968"/>
    <w:rsid w:val="002F407D"/>
    <w:rsid w:val="00313AE0"/>
    <w:rsid w:val="00321A79"/>
    <w:rsid w:val="00324CF5"/>
    <w:rsid w:val="00333029"/>
    <w:rsid w:val="003442BC"/>
    <w:rsid w:val="0034483E"/>
    <w:rsid w:val="003547D4"/>
    <w:rsid w:val="00375174"/>
    <w:rsid w:val="00377F4B"/>
    <w:rsid w:val="00380D1C"/>
    <w:rsid w:val="003818E1"/>
    <w:rsid w:val="003A2BFF"/>
    <w:rsid w:val="003A31A1"/>
    <w:rsid w:val="003A5627"/>
    <w:rsid w:val="003C0DB0"/>
    <w:rsid w:val="003C3869"/>
    <w:rsid w:val="003C3E19"/>
    <w:rsid w:val="003C3E51"/>
    <w:rsid w:val="003D1744"/>
    <w:rsid w:val="003F7490"/>
    <w:rsid w:val="00401274"/>
    <w:rsid w:val="00446B8E"/>
    <w:rsid w:val="00462D9B"/>
    <w:rsid w:val="004658A8"/>
    <w:rsid w:val="00471E39"/>
    <w:rsid w:val="00491BB9"/>
    <w:rsid w:val="004A07FB"/>
    <w:rsid w:val="004F3970"/>
    <w:rsid w:val="004F5A95"/>
    <w:rsid w:val="0050652E"/>
    <w:rsid w:val="00513022"/>
    <w:rsid w:val="005206C2"/>
    <w:rsid w:val="005273D1"/>
    <w:rsid w:val="00533AFA"/>
    <w:rsid w:val="00540C08"/>
    <w:rsid w:val="00557A5A"/>
    <w:rsid w:val="00565489"/>
    <w:rsid w:val="00575AEA"/>
    <w:rsid w:val="005769BE"/>
    <w:rsid w:val="00582608"/>
    <w:rsid w:val="00592A5C"/>
    <w:rsid w:val="005948D7"/>
    <w:rsid w:val="005A0996"/>
    <w:rsid w:val="005A28AD"/>
    <w:rsid w:val="005A4700"/>
    <w:rsid w:val="005A637A"/>
    <w:rsid w:val="005D0848"/>
    <w:rsid w:val="005D37AE"/>
    <w:rsid w:val="005E6595"/>
    <w:rsid w:val="0060311A"/>
    <w:rsid w:val="00604899"/>
    <w:rsid w:val="0061212B"/>
    <w:rsid w:val="006258C2"/>
    <w:rsid w:val="00627021"/>
    <w:rsid w:val="0062711B"/>
    <w:rsid w:val="006439C9"/>
    <w:rsid w:val="00651DB4"/>
    <w:rsid w:val="00656CBA"/>
    <w:rsid w:val="0066061B"/>
    <w:rsid w:val="00672440"/>
    <w:rsid w:val="006A29F5"/>
    <w:rsid w:val="006D5C98"/>
    <w:rsid w:val="006E6B8A"/>
    <w:rsid w:val="006F0E85"/>
    <w:rsid w:val="006F2CB9"/>
    <w:rsid w:val="00726374"/>
    <w:rsid w:val="007278B2"/>
    <w:rsid w:val="007342CF"/>
    <w:rsid w:val="0073571B"/>
    <w:rsid w:val="00752D9D"/>
    <w:rsid w:val="00762728"/>
    <w:rsid w:val="00765C31"/>
    <w:rsid w:val="00781A98"/>
    <w:rsid w:val="00782F0E"/>
    <w:rsid w:val="00787D98"/>
    <w:rsid w:val="0079168D"/>
    <w:rsid w:val="007B72C8"/>
    <w:rsid w:val="007D1443"/>
    <w:rsid w:val="007E5BAE"/>
    <w:rsid w:val="007E78C1"/>
    <w:rsid w:val="0080427D"/>
    <w:rsid w:val="00827D44"/>
    <w:rsid w:val="00841A6B"/>
    <w:rsid w:val="0085638E"/>
    <w:rsid w:val="0086172F"/>
    <w:rsid w:val="008744C6"/>
    <w:rsid w:val="00876AEA"/>
    <w:rsid w:val="00882E4A"/>
    <w:rsid w:val="0088771D"/>
    <w:rsid w:val="008E04D3"/>
    <w:rsid w:val="008E18A1"/>
    <w:rsid w:val="009105B4"/>
    <w:rsid w:val="00913C3B"/>
    <w:rsid w:val="009200D5"/>
    <w:rsid w:val="00931F5F"/>
    <w:rsid w:val="00932BA2"/>
    <w:rsid w:val="00964E14"/>
    <w:rsid w:val="009715E8"/>
    <w:rsid w:val="00983CED"/>
    <w:rsid w:val="009A06C2"/>
    <w:rsid w:val="009B2C1B"/>
    <w:rsid w:val="009B684B"/>
    <w:rsid w:val="009E6813"/>
    <w:rsid w:val="009F1FA2"/>
    <w:rsid w:val="009F7141"/>
    <w:rsid w:val="00A00274"/>
    <w:rsid w:val="00A0047E"/>
    <w:rsid w:val="00A055A0"/>
    <w:rsid w:val="00A24990"/>
    <w:rsid w:val="00A50C2C"/>
    <w:rsid w:val="00A6772C"/>
    <w:rsid w:val="00A71B2A"/>
    <w:rsid w:val="00A76174"/>
    <w:rsid w:val="00A776BE"/>
    <w:rsid w:val="00A83F52"/>
    <w:rsid w:val="00A87DE5"/>
    <w:rsid w:val="00A93973"/>
    <w:rsid w:val="00AA7F69"/>
    <w:rsid w:val="00AB1D7D"/>
    <w:rsid w:val="00AC095C"/>
    <w:rsid w:val="00AC0F4A"/>
    <w:rsid w:val="00AC3FD1"/>
    <w:rsid w:val="00AD05FD"/>
    <w:rsid w:val="00B33F8B"/>
    <w:rsid w:val="00B356F5"/>
    <w:rsid w:val="00B35ABD"/>
    <w:rsid w:val="00B53747"/>
    <w:rsid w:val="00B655D5"/>
    <w:rsid w:val="00B707BB"/>
    <w:rsid w:val="00B91078"/>
    <w:rsid w:val="00B91DE8"/>
    <w:rsid w:val="00BA63EF"/>
    <w:rsid w:val="00BB57B2"/>
    <w:rsid w:val="00BC4280"/>
    <w:rsid w:val="00BC55A7"/>
    <w:rsid w:val="00BC58F4"/>
    <w:rsid w:val="00BC6D4D"/>
    <w:rsid w:val="00BD21AB"/>
    <w:rsid w:val="00BD7654"/>
    <w:rsid w:val="00BF1CE3"/>
    <w:rsid w:val="00BF2D26"/>
    <w:rsid w:val="00BF4039"/>
    <w:rsid w:val="00C006AC"/>
    <w:rsid w:val="00C05F09"/>
    <w:rsid w:val="00C21996"/>
    <w:rsid w:val="00C244A3"/>
    <w:rsid w:val="00C53ED4"/>
    <w:rsid w:val="00C56A9C"/>
    <w:rsid w:val="00C60270"/>
    <w:rsid w:val="00C654A9"/>
    <w:rsid w:val="00C7133A"/>
    <w:rsid w:val="00C7185E"/>
    <w:rsid w:val="00C74719"/>
    <w:rsid w:val="00C7499A"/>
    <w:rsid w:val="00C76A1C"/>
    <w:rsid w:val="00CB43A3"/>
    <w:rsid w:val="00CD1C54"/>
    <w:rsid w:val="00CD3752"/>
    <w:rsid w:val="00CD6AFB"/>
    <w:rsid w:val="00D158FB"/>
    <w:rsid w:val="00D2543F"/>
    <w:rsid w:val="00D30A9A"/>
    <w:rsid w:val="00D42A60"/>
    <w:rsid w:val="00D42C94"/>
    <w:rsid w:val="00D527AE"/>
    <w:rsid w:val="00D90175"/>
    <w:rsid w:val="00D928ED"/>
    <w:rsid w:val="00DA0AE6"/>
    <w:rsid w:val="00DA6914"/>
    <w:rsid w:val="00DB24DE"/>
    <w:rsid w:val="00DC5463"/>
    <w:rsid w:val="00DD01DC"/>
    <w:rsid w:val="00DF4D15"/>
    <w:rsid w:val="00E042EB"/>
    <w:rsid w:val="00E10F00"/>
    <w:rsid w:val="00E12A63"/>
    <w:rsid w:val="00E238E4"/>
    <w:rsid w:val="00E42F85"/>
    <w:rsid w:val="00E50830"/>
    <w:rsid w:val="00E5296D"/>
    <w:rsid w:val="00E676E5"/>
    <w:rsid w:val="00E75381"/>
    <w:rsid w:val="00E7629B"/>
    <w:rsid w:val="00E82240"/>
    <w:rsid w:val="00E96874"/>
    <w:rsid w:val="00EA1CA0"/>
    <w:rsid w:val="00EC559F"/>
    <w:rsid w:val="00EC5E29"/>
    <w:rsid w:val="00ED04AF"/>
    <w:rsid w:val="00EE6A2B"/>
    <w:rsid w:val="00F02C67"/>
    <w:rsid w:val="00F12288"/>
    <w:rsid w:val="00F87081"/>
    <w:rsid w:val="00F97D35"/>
    <w:rsid w:val="00FB087E"/>
    <w:rsid w:val="00FB3A68"/>
    <w:rsid w:val="00FD6BC7"/>
    <w:rsid w:val="00FE503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1813"/>
  <w15:chartTrackingRefBased/>
  <w15:docId w15:val="{3A2C7AE6-3B44-4C33-84F9-F2AE07C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1DB4"/>
    <w:rPr>
      <w:sz w:val="16"/>
      <w:szCs w:val="16"/>
    </w:rPr>
  </w:style>
  <w:style w:type="paragraph" w:styleId="CommentText">
    <w:name w:val="annotation text"/>
    <w:basedOn w:val="Normal"/>
    <w:link w:val="CommentTextChar"/>
    <w:uiPriority w:val="99"/>
    <w:semiHidden/>
    <w:unhideWhenUsed/>
    <w:rsid w:val="00651DB4"/>
    <w:pPr>
      <w:spacing w:line="240" w:lineRule="auto"/>
    </w:pPr>
    <w:rPr>
      <w:sz w:val="20"/>
      <w:szCs w:val="20"/>
    </w:rPr>
  </w:style>
  <w:style w:type="character" w:customStyle="1" w:styleId="CommentTextChar">
    <w:name w:val="Comment Text Char"/>
    <w:basedOn w:val="DefaultParagraphFont"/>
    <w:link w:val="CommentText"/>
    <w:uiPriority w:val="99"/>
    <w:semiHidden/>
    <w:rsid w:val="00651DB4"/>
    <w:rPr>
      <w:sz w:val="20"/>
      <w:szCs w:val="20"/>
    </w:rPr>
  </w:style>
  <w:style w:type="paragraph" w:styleId="CommentSubject">
    <w:name w:val="annotation subject"/>
    <w:basedOn w:val="CommentText"/>
    <w:next w:val="CommentText"/>
    <w:link w:val="CommentSubjectChar"/>
    <w:uiPriority w:val="99"/>
    <w:semiHidden/>
    <w:unhideWhenUsed/>
    <w:rsid w:val="00651DB4"/>
    <w:rPr>
      <w:b/>
      <w:bCs/>
    </w:rPr>
  </w:style>
  <w:style w:type="character" w:customStyle="1" w:styleId="CommentSubjectChar">
    <w:name w:val="Comment Subject Char"/>
    <w:basedOn w:val="CommentTextChar"/>
    <w:link w:val="CommentSubject"/>
    <w:uiPriority w:val="99"/>
    <w:semiHidden/>
    <w:rsid w:val="00651DB4"/>
    <w:rPr>
      <w:b/>
      <w:bCs/>
      <w:sz w:val="20"/>
      <w:szCs w:val="20"/>
    </w:rPr>
  </w:style>
  <w:style w:type="paragraph" w:styleId="BalloonText">
    <w:name w:val="Balloon Text"/>
    <w:basedOn w:val="Normal"/>
    <w:link w:val="BalloonTextChar"/>
    <w:uiPriority w:val="99"/>
    <w:semiHidden/>
    <w:unhideWhenUsed/>
    <w:rsid w:val="0065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B4"/>
    <w:rPr>
      <w:rFonts w:ascii="Segoe UI" w:hAnsi="Segoe UI" w:cs="Segoe UI"/>
      <w:sz w:val="18"/>
      <w:szCs w:val="18"/>
    </w:rPr>
  </w:style>
  <w:style w:type="paragraph" w:styleId="ListParagraph">
    <w:name w:val="List Paragraph"/>
    <w:basedOn w:val="Normal"/>
    <w:uiPriority w:val="34"/>
    <w:qFormat/>
    <w:rsid w:val="00EA1CA0"/>
    <w:pPr>
      <w:ind w:left="720"/>
      <w:contextualSpacing/>
    </w:pPr>
  </w:style>
  <w:style w:type="paragraph" w:styleId="NormalWeb">
    <w:name w:val="Normal (Web)"/>
    <w:basedOn w:val="Normal"/>
    <w:uiPriority w:val="99"/>
    <w:unhideWhenUsed/>
    <w:rsid w:val="00557A5A"/>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272567"/>
    <w:pPr>
      <w:spacing w:after="0" w:line="240" w:lineRule="auto"/>
    </w:pPr>
  </w:style>
  <w:style w:type="paragraph" w:styleId="Header">
    <w:name w:val="header"/>
    <w:basedOn w:val="Normal"/>
    <w:link w:val="HeaderChar"/>
    <w:uiPriority w:val="99"/>
    <w:unhideWhenUsed/>
    <w:rsid w:val="00BC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4D"/>
  </w:style>
  <w:style w:type="paragraph" w:styleId="Footer">
    <w:name w:val="footer"/>
    <w:basedOn w:val="Normal"/>
    <w:link w:val="FooterChar"/>
    <w:uiPriority w:val="99"/>
    <w:unhideWhenUsed/>
    <w:rsid w:val="00BC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4D"/>
  </w:style>
  <w:style w:type="character" w:styleId="Strong">
    <w:name w:val="Strong"/>
    <w:basedOn w:val="DefaultParagraphFont"/>
    <w:uiPriority w:val="22"/>
    <w:qFormat/>
    <w:rsid w:val="000B669D"/>
    <w:rPr>
      <w:b/>
      <w:bCs/>
    </w:rPr>
  </w:style>
  <w:style w:type="paragraph" w:customStyle="1" w:styleId="paragraph">
    <w:name w:val="paragraph"/>
    <w:basedOn w:val="Normal"/>
    <w:rsid w:val="00060A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60A95"/>
  </w:style>
  <w:style w:type="character" w:customStyle="1" w:styleId="eop">
    <w:name w:val="eop"/>
    <w:basedOn w:val="DefaultParagraphFont"/>
    <w:rsid w:val="00060A95"/>
  </w:style>
  <w:style w:type="character" w:styleId="Hyperlink">
    <w:name w:val="Hyperlink"/>
    <w:basedOn w:val="DefaultParagraphFont"/>
    <w:uiPriority w:val="99"/>
    <w:unhideWhenUsed/>
    <w:rsid w:val="000826A5"/>
    <w:rPr>
      <w:color w:val="0563C1" w:themeColor="hyperlink"/>
      <w:u w:val="single"/>
    </w:rPr>
  </w:style>
  <w:style w:type="character" w:styleId="UnresolvedMention">
    <w:name w:val="Unresolved Mention"/>
    <w:basedOn w:val="DefaultParagraphFont"/>
    <w:uiPriority w:val="99"/>
    <w:semiHidden/>
    <w:unhideWhenUsed/>
    <w:rsid w:val="000826A5"/>
    <w:rPr>
      <w:color w:val="605E5C"/>
      <w:shd w:val="clear" w:color="auto" w:fill="E1DFDD"/>
    </w:rPr>
  </w:style>
  <w:style w:type="character" w:styleId="FollowedHyperlink">
    <w:name w:val="FollowedHyperlink"/>
    <w:basedOn w:val="DefaultParagraphFont"/>
    <w:uiPriority w:val="99"/>
    <w:semiHidden/>
    <w:unhideWhenUsed/>
    <w:rsid w:val="007E78C1"/>
    <w:rPr>
      <w:color w:val="954F72" w:themeColor="followedHyperlink"/>
      <w:u w:val="single"/>
    </w:rPr>
  </w:style>
  <w:style w:type="character" w:styleId="PageNumber">
    <w:name w:val="page number"/>
    <w:basedOn w:val="DefaultParagraphFont"/>
    <w:uiPriority w:val="99"/>
    <w:semiHidden/>
    <w:unhideWhenUsed/>
    <w:rsid w:val="00EE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979">
      <w:bodyDiv w:val="1"/>
      <w:marLeft w:val="0"/>
      <w:marRight w:val="0"/>
      <w:marTop w:val="0"/>
      <w:marBottom w:val="0"/>
      <w:divBdr>
        <w:top w:val="none" w:sz="0" w:space="0" w:color="auto"/>
        <w:left w:val="none" w:sz="0" w:space="0" w:color="auto"/>
        <w:bottom w:val="none" w:sz="0" w:space="0" w:color="auto"/>
        <w:right w:val="none" w:sz="0" w:space="0" w:color="auto"/>
      </w:divBdr>
    </w:div>
    <w:div w:id="1181699763">
      <w:bodyDiv w:val="1"/>
      <w:marLeft w:val="0"/>
      <w:marRight w:val="0"/>
      <w:marTop w:val="0"/>
      <w:marBottom w:val="0"/>
      <w:divBdr>
        <w:top w:val="none" w:sz="0" w:space="0" w:color="auto"/>
        <w:left w:val="none" w:sz="0" w:space="0" w:color="auto"/>
        <w:bottom w:val="none" w:sz="0" w:space="0" w:color="auto"/>
        <w:right w:val="none" w:sz="0" w:space="0" w:color="auto"/>
      </w:divBdr>
    </w:div>
    <w:div w:id="1565331260">
      <w:bodyDiv w:val="1"/>
      <w:marLeft w:val="0"/>
      <w:marRight w:val="0"/>
      <w:marTop w:val="0"/>
      <w:marBottom w:val="0"/>
      <w:divBdr>
        <w:top w:val="none" w:sz="0" w:space="0" w:color="auto"/>
        <w:left w:val="none" w:sz="0" w:space="0" w:color="auto"/>
        <w:bottom w:val="none" w:sz="0" w:space="0" w:color="auto"/>
        <w:right w:val="none" w:sz="0" w:space="0" w:color="auto"/>
      </w:divBdr>
      <w:divsChild>
        <w:div w:id="52387348">
          <w:marLeft w:val="0"/>
          <w:marRight w:val="0"/>
          <w:marTop w:val="0"/>
          <w:marBottom w:val="0"/>
          <w:divBdr>
            <w:top w:val="none" w:sz="0" w:space="0" w:color="auto"/>
            <w:left w:val="none" w:sz="0" w:space="0" w:color="auto"/>
            <w:bottom w:val="none" w:sz="0" w:space="0" w:color="auto"/>
            <w:right w:val="none" w:sz="0" w:space="0" w:color="auto"/>
          </w:divBdr>
        </w:div>
        <w:div w:id="886839153">
          <w:marLeft w:val="0"/>
          <w:marRight w:val="0"/>
          <w:marTop w:val="0"/>
          <w:marBottom w:val="0"/>
          <w:divBdr>
            <w:top w:val="none" w:sz="0" w:space="0" w:color="auto"/>
            <w:left w:val="none" w:sz="0" w:space="0" w:color="auto"/>
            <w:bottom w:val="none" w:sz="0" w:space="0" w:color="auto"/>
            <w:right w:val="none" w:sz="0" w:space="0" w:color="auto"/>
          </w:divBdr>
        </w:div>
      </w:divsChild>
    </w:div>
    <w:div w:id="1588802326">
      <w:bodyDiv w:val="1"/>
      <w:marLeft w:val="0"/>
      <w:marRight w:val="0"/>
      <w:marTop w:val="0"/>
      <w:marBottom w:val="0"/>
      <w:divBdr>
        <w:top w:val="none" w:sz="0" w:space="0" w:color="auto"/>
        <w:left w:val="none" w:sz="0" w:space="0" w:color="auto"/>
        <w:bottom w:val="none" w:sz="0" w:space="0" w:color="auto"/>
        <w:right w:val="none" w:sz="0" w:space="0" w:color="auto"/>
      </w:divBdr>
    </w:div>
    <w:div w:id="1847744269">
      <w:bodyDiv w:val="1"/>
      <w:marLeft w:val="0"/>
      <w:marRight w:val="0"/>
      <w:marTop w:val="0"/>
      <w:marBottom w:val="0"/>
      <w:divBdr>
        <w:top w:val="none" w:sz="0" w:space="0" w:color="auto"/>
        <w:left w:val="none" w:sz="0" w:space="0" w:color="auto"/>
        <w:bottom w:val="none" w:sz="0" w:space="0" w:color="auto"/>
        <w:right w:val="none" w:sz="0" w:space="0" w:color="auto"/>
      </w:divBdr>
      <w:divsChild>
        <w:div w:id="1205605251">
          <w:marLeft w:val="0"/>
          <w:marRight w:val="0"/>
          <w:marTop w:val="0"/>
          <w:marBottom w:val="0"/>
          <w:divBdr>
            <w:top w:val="none" w:sz="0" w:space="0" w:color="auto"/>
            <w:left w:val="none" w:sz="0" w:space="0" w:color="auto"/>
            <w:bottom w:val="none" w:sz="0" w:space="0" w:color="auto"/>
            <w:right w:val="none" w:sz="0" w:space="0" w:color="auto"/>
          </w:divBdr>
        </w:div>
        <w:div w:id="145517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e0107" TargetMode="External"/><Relationship Id="rId18" Type="http://schemas.openxmlformats.org/officeDocument/2006/relationships/hyperlink" Target="https://github.com/jae0107/Ecommerce-Ap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nkedin.com/in/jae-choi-11422a185/" TargetMode="External"/><Relationship Id="rId17" Type="http://schemas.openxmlformats.org/officeDocument/2006/relationships/hyperlink" Target="https://github.com/jae0107/youtube-clone" TargetMode="External"/><Relationship Id="rId2" Type="http://schemas.openxmlformats.org/officeDocument/2006/relationships/customXml" Target="../customXml/item2.xml"/><Relationship Id="rId16" Type="http://schemas.openxmlformats.org/officeDocument/2006/relationships/hyperlink" Target="https://clone-bcd17.web.app/" TargetMode="External"/><Relationship Id="rId20" Type="http://schemas.openxmlformats.org/officeDocument/2006/relationships/hyperlink" Target="https://github.com/jae0107/Tag-Mobile-Ga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jgjh0107@gmail.com" TargetMode="External"/><Relationship Id="rId5" Type="http://schemas.openxmlformats.org/officeDocument/2006/relationships/numbering" Target="numbering.xml"/><Relationship Id="rId15" Type="http://schemas.openxmlformats.org/officeDocument/2006/relationships/hyperlink" Target="https://github.com/jae0107/zoom-clon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jae0107/Educational-Web-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rouded-island-88990.herokuapp.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2434C223652A49A51C9CEF5CFD9283" ma:contentTypeVersion="13" ma:contentTypeDescription="Create a new document." ma:contentTypeScope="" ma:versionID="5f83705e56de0bdc78f771bb9e43aa3e">
  <xsd:schema xmlns:xsd="http://www.w3.org/2001/XMLSchema" xmlns:xs="http://www.w3.org/2001/XMLSchema" xmlns:p="http://schemas.microsoft.com/office/2006/metadata/properties" xmlns:ns3="a3ed1e21-1902-4db0-963a-58fb39772148" xmlns:ns4="68d16c69-0f98-46bc-b971-66211af5154f" targetNamespace="http://schemas.microsoft.com/office/2006/metadata/properties" ma:root="true" ma:fieldsID="66e7e28672ce355373015b4b9e6d67dd" ns3:_="" ns4:_="">
    <xsd:import namespace="a3ed1e21-1902-4db0-963a-58fb39772148"/>
    <xsd:import namespace="68d16c69-0f98-46bc-b971-66211af51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1e21-1902-4db0-963a-58fb39772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16c69-0f98-46bc-b971-66211af51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D3120-0C60-44EC-A247-C2B1EA200E9F}">
  <ds:schemaRefs>
    <ds:schemaRef ds:uri="http://schemas.openxmlformats.org/officeDocument/2006/bibliography"/>
  </ds:schemaRefs>
</ds:datastoreItem>
</file>

<file path=customXml/itemProps2.xml><?xml version="1.0" encoding="utf-8"?>
<ds:datastoreItem xmlns:ds="http://schemas.openxmlformats.org/officeDocument/2006/customXml" ds:itemID="{CFE9E35C-E194-43BB-AECC-2EB82E2D0017}">
  <ds:schemaRefs>
    <ds:schemaRef ds:uri="http://schemas.microsoft.com/sharepoint/v3/contenttype/forms"/>
  </ds:schemaRefs>
</ds:datastoreItem>
</file>

<file path=customXml/itemProps3.xml><?xml version="1.0" encoding="utf-8"?>
<ds:datastoreItem xmlns:ds="http://schemas.openxmlformats.org/officeDocument/2006/customXml" ds:itemID="{172574B1-DEF3-4659-9EA6-90FA50BC4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FA6456-F8CE-4533-912B-75CBD82C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1e21-1902-4db0-963a-58fb39772148"/>
    <ds:schemaRef ds:uri="68d16c69-0f98-46bc-b971-66211a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646</Words>
  <Characters>3684</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atriarca</dc:creator>
  <cp:keywords/>
  <dc:description/>
  <cp:lastModifiedBy>Jaehyuck Choi</cp:lastModifiedBy>
  <cp:revision>48</cp:revision>
  <dcterms:created xsi:type="dcterms:W3CDTF">2021-06-26T14:47:00Z</dcterms:created>
  <dcterms:modified xsi:type="dcterms:W3CDTF">2021-08-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434C223652A49A51C9CEF5CFD9283</vt:lpwstr>
  </property>
</Properties>
</file>